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2C7B" w14:textId="399727BA" w:rsidR="00EE6BC9" w:rsidRDefault="00EE6BC9" w:rsidP="00EE6BC9">
      <w:pPr>
        <w:spacing w:line="200" w:lineRule="atLeast"/>
        <w:ind w:leftChars="100" w:left="227" w:rightChars="100" w:right="227"/>
        <w:mirrorIndents/>
        <w:jc w:val="right"/>
        <w:rPr>
          <w:rFonts w:ascii="UD デジタル 教科書体 NK-R" w:eastAsia="UD デジタル 教科書体 NK-R" w:hAnsi="BIZ UDPゴシック"/>
          <w:kern w:val="0"/>
          <w:sz w:val="24"/>
          <w:szCs w:val="24"/>
        </w:rPr>
      </w:pPr>
      <w:r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>令和</w:t>
      </w:r>
      <w:r w:rsidR="00A11736"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>７</w:t>
      </w:r>
      <w:r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>年</w:t>
      </w:r>
      <w:r w:rsidR="00B2341B"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>１０</w:t>
      </w:r>
      <w:r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>月</w:t>
      </w:r>
      <w:r w:rsidR="00A11736"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>１</w:t>
      </w:r>
      <w:r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>日</w:t>
      </w:r>
    </w:p>
    <w:p w14:paraId="45BC35E5" w14:textId="2F2BFCBF" w:rsidR="006E08D7" w:rsidRPr="00240C92" w:rsidRDefault="00EE6BC9" w:rsidP="00914233">
      <w:pPr>
        <w:spacing w:line="200" w:lineRule="atLeast"/>
        <w:ind w:leftChars="100" w:left="227" w:rightChars="100" w:right="227"/>
        <w:mirrorIndents/>
        <w:jc w:val="left"/>
        <w:rPr>
          <w:rFonts w:ascii="UD デジタル 教科書体 NK-R" w:eastAsia="UD デジタル 教科書体 NK-R" w:hAnsi="BIZ UDPゴシック"/>
          <w:kern w:val="0"/>
          <w:sz w:val="24"/>
          <w:szCs w:val="24"/>
        </w:rPr>
      </w:pPr>
      <w:r>
        <w:rPr>
          <w:rFonts w:ascii="UD デジタル 教科書体 NK-R" w:eastAsia="UD デジタル 教科書体 NK-R" w:hAnsi="BIZ UDPゴシック" w:hint="eastAsia"/>
          <w:kern w:val="0"/>
          <w:sz w:val="24"/>
          <w:szCs w:val="24"/>
        </w:rPr>
        <w:t>各小学校長様</w:t>
      </w:r>
    </w:p>
    <w:p w14:paraId="100E0E1E" w14:textId="0640463E" w:rsidR="00152E54" w:rsidRPr="00911305" w:rsidRDefault="00CA3327" w:rsidP="00152E54">
      <w:pPr>
        <w:spacing w:line="200" w:lineRule="atLeast"/>
        <w:ind w:leftChars="100" w:left="227" w:rightChars="100" w:right="227"/>
        <w:mirrorIndents/>
        <w:jc w:val="center"/>
        <w:rPr>
          <w:rFonts w:ascii="UD デジタル 教科書体 NK-R" w:eastAsia="UD デジタル 教科書体 NK-R" w:hAnsi="BIZ UDPゴシック"/>
          <w:kern w:val="0"/>
          <w:sz w:val="36"/>
          <w:szCs w:val="36"/>
        </w:rPr>
      </w:pPr>
      <w:r w:rsidRPr="00911305">
        <w:rPr>
          <w:rFonts w:ascii="UD デジタル 教科書体 NK-R" w:eastAsia="UD デジタル 教科書体 NK-R" w:hAnsi="BIZ UDPゴシック" w:hint="eastAsia"/>
          <w:kern w:val="0"/>
          <w:sz w:val="36"/>
          <w:szCs w:val="36"/>
        </w:rPr>
        <w:t>研究発表会</w:t>
      </w:r>
      <w:r w:rsidR="005726CA" w:rsidRPr="00B216B7">
        <w:rPr>
          <w:rFonts w:ascii="UD デジタル 教科書体 NK-R" w:eastAsia="UD デジタル 教科書体 NK-R" w:hint="eastAsia"/>
          <w:b/>
          <w:kern w:val="0"/>
          <w:sz w:val="28"/>
          <w:szCs w:val="28"/>
        </w:rPr>
        <w:t>（総合研究発表会　分科会Ⅰ　音楽分科会）</w:t>
      </w:r>
      <w:r w:rsidR="005726CA" w:rsidRPr="00B216B7">
        <w:rPr>
          <w:rFonts w:ascii="UD デジタル 教科書体 NK-R" w:eastAsia="UD デジタル 教科書体 NK-R" w:hAnsi="BIZ UDPゴシック" w:hint="eastAsia"/>
          <w:kern w:val="0"/>
          <w:sz w:val="36"/>
          <w:szCs w:val="36"/>
        </w:rPr>
        <w:t xml:space="preserve">　</w:t>
      </w:r>
      <w:r w:rsidR="00FC2528" w:rsidRPr="00911305">
        <w:rPr>
          <w:rFonts w:ascii="UD デジタル 教科書体 NK-R" w:eastAsia="UD デジタル 教科書体 NK-R" w:hAnsi="BIZ UDPゴシック" w:hint="eastAsia"/>
          <w:kern w:val="0"/>
          <w:sz w:val="36"/>
          <w:szCs w:val="36"/>
        </w:rPr>
        <w:t>のご</w:t>
      </w:r>
      <w:r w:rsidRPr="00911305">
        <w:rPr>
          <w:rFonts w:ascii="UD デジタル 教科書体 NK-R" w:eastAsia="UD デジタル 教科書体 NK-R" w:hAnsi="BIZ UDPゴシック" w:hint="eastAsia"/>
          <w:kern w:val="0"/>
          <w:sz w:val="36"/>
          <w:szCs w:val="36"/>
        </w:rPr>
        <w:t>案内</w:t>
      </w:r>
    </w:p>
    <w:p w14:paraId="22DB9C37" w14:textId="30D13786" w:rsidR="007E04A3" w:rsidRPr="00911305" w:rsidRDefault="007E04A3" w:rsidP="00914233">
      <w:pPr>
        <w:spacing w:line="300" w:lineRule="exact"/>
        <w:ind w:leftChars="100" w:left="227" w:rightChars="100" w:right="227"/>
        <w:mirrorIndents/>
        <w:jc w:val="right"/>
        <w:rPr>
          <w:rFonts w:ascii="UD デジタル 教科書体 NK-R" w:eastAsia="UD デジタル 教科書体 NK-R" w:hAnsi="BIZ UDゴシック"/>
          <w:kern w:val="0"/>
          <w:szCs w:val="21"/>
          <w:lang w:eastAsia="zh-TW"/>
        </w:rPr>
      </w:pPr>
      <w:r w:rsidRPr="00756B8B">
        <w:rPr>
          <w:rFonts w:ascii="UD デジタル 教科書体 NK-R" w:eastAsia="UD デジタル 教科書体 NK-R" w:hAnsi="BIZ UDゴシック" w:hint="eastAsia"/>
          <w:spacing w:val="38"/>
          <w:kern w:val="0"/>
          <w:szCs w:val="21"/>
          <w:fitText w:val="2497" w:id="-649398272"/>
          <w:lang w:eastAsia="zh-TW"/>
        </w:rPr>
        <w:t>大阪市立</w:t>
      </w:r>
      <w:r w:rsidR="00FF4390" w:rsidRPr="00756B8B">
        <w:rPr>
          <w:rFonts w:ascii="UD デジタル 教科書体 NK-R" w:eastAsia="UD デジタル 教科書体 NK-R" w:hAnsi="BIZ UDゴシック" w:hint="eastAsia"/>
          <w:spacing w:val="38"/>
          <w:kern w:val="0"/>
          <w:szCs w:val="21"/>
          <w:fitText w:val="2497" w:id="-649398272"/>
          <w:lang w:eastAsia="zh-TW"/>
        </w:rPr>
        <w:t>吉野</w:t>
      </w:r>
      <w:r w:rsidR="00964E55" w:rsidRPr="00756B8B">
        <w:rPr>
          <w:rFonts w:ascii="UD デジタル 教科書体 NK-R" w:eastAsia="UD デジタル 教科書体 NK-R" w:hAnsi="BIZ UDゴシック" w:hint="eastAsia"/>
          <w:spacing w:val="38"/>
          <w:kern w:val="0"/>
          <w:szCs w:val="21"/>
          <w:fitText w:val="2497" w:id="-649398272"/>
          <w:lang w:eastAsia="zh-TW"/>
        </w:rPr>
        <w:t>小学</w:t>
      </w:r>
      <w:r w:rsidR="00964E55" w:rsidRPr="00756B8B">
        <w:rPr>
          <w:rFonts w:ascii="UD デジタル 教科書体 NK-R" w:eastAsia="UD デジタル 教科書体 NK-R" w:hAnsi="BIZ UDゴシック" w:hint="eastAsia"/>
          <w:kern w:val="0"/>
          <w:szCs w:val="21"/>
          <w:fitText w:val="2497" w:id="-649398272"/>
          <w:lang w:eastAsia="zh-TW"/>
        </w:rPr>
        <w:t>校</w:t>
      </w:r>
    </w:p>
    <w:p w14:paraId="5E04AAA4" w14:textId="5427BA1B" w:rsidR="007E04A3" w:rsidRPr="00896204" w:rsidRDefault="007E04A3" w:rsidP="00914233">
      <w:pPr>
        <w:spacing w:line="300" w:lineRule="exact"/>
        <w:ind w:leftChars="100" w:left="227" w:rightChars="100" w:right="227"/>
        <w:mirrorIndents/>
        <w:jc w:val="right"/>
        <w:rPr>
          <w:rFonts w:ascii="UD デジタル 教科書体 NK-R" w:eastAsia="UD デジタル 教科書体 NK-R" w:hAnsi="BIZ UDPゴシック"/>
          <w:spacing w:val="-2"/>
          <w:kern w:val="0"/>
          <w:szCs w:val="21"/>
          <w:lang w:eastAsia="zh-TW"/>
        </w:rPr>
      </w:pPr>
      <w:r w:rsidRPr="00911305">
        <w:rPr>
          <w:rFonts w:ascii="UD デジタル 教科書体 NK-R" w:eastAsia="UD デジタル 教科書体 NK-R" w:hAnsi="BIZ UDPゴシック" w:hint="eastAsia"/>
          <w:kern w:val="0"/>
          <w:szCs w:val="21"/>
          <w:lang w:eastAsia="zh-TW"/>
        </w:rPr>
        <w:t xml:space="preserve">　</w:t>
      </w:r>
      <w:r w:rsidRPr="00B216B7">
        <w:rPr>
          <w:rFonts w:ascii="UD デジタル 教科書体 NK-R" w:eastAsia="UD デジタル 教科書体 NK-R" w:hAnsi="BIZ UDPゴシック" w:hint="eastAsia"/>
          <w:spacing w:val="76"/>
          <w:kern w:val="0"/>
          <w:szCs w:val="21"/>
          <w:fitText w:val="2497" w:id="-649398271"/>
          <w:lang w:eastAsia="zh-TW"/>
        </w:rPr>
        <w:t>校長</w:t>
      </w:r>
      <w:r w:rsidR="00964E55" w:rsidRPr="00B216B7">
        <w:rPr>
          <w:rFonts w:ascii="UD デジタル 教科書体 NK-R" w:eastAsia="UD デジタル 教科書体 NK-R" w:hAnsi="BIZ UDPゴシック" w:hint="eastAsia"/>
          <w:spacing w:val="76"/>
          <w:kern w:val="0"/>
          <w:szCs w:val="21"/>
          <w:fitText w:val="2497" w:id="-649398271"/>
          <w:lang w:eastAsia="zh-TW"/>
        </w:rPr>
        <w:t xml:space="preserve">　豊岡　真</w:t>
      </w:r>
      <w:r w:rsidR="00964E55" w:rsidRPr="00B216B7">
        <w:rPr>
          <w:rFonts w:ascii="UD デジタル 教科書体 NK-R" w:eastAsia="UD デジタル 教科書体 NK-R" w:hAnsi="BIZ UDPゴシック" w:hint="eastAsia"/>
          <w:spacing w:val="54"/>
          <w:kern w:val="0"/>
          <w:szCs w:val="21"/>
          <w:fitText w:val="2497" w:id="-649398271"/>
          <w:lang w:eastAsia="zh-TW"/>
        </w:rPr>
        <w:t>実</w:t>
      </w:r>
    </w:p>
    <w:p w14:paraId="10366E44" w14:textId="7DA146F4" w:rsidR="00914233" w:rsidRDefault="00914233" w:rsidP="00914233">
      <w:pPr>
        <w:spacing w:line="300" w:lineRule="exact"/>
        <w:ind w:leftChars="100" w:left="227" w:rightChars="100" w:right="227"/>
        <w:mirrorIndents/>
        <w:jc w:val="right"/>
        <w:rPr>
          <w:rFonts w:ascii="UD デジタル 教科書体 NK-R" w:eastAsia="UD デジタル 教科書体 NK-R" w:hAnsi="BIZ UDPゴシック"/>
          <w:kern w:val="0"/>
          <w:szCs w:val="21"/>
          <w:lang w:eastAsia="zh-CN"/>
        </w:rPr>
      </w:pPr>
      <w:r w:rsidRPr="00756B8B">
        <w:rPr>
          <w:rFonts w:ascii="UD デジタル 教科書体 NK-R" w:eastAsia="UD デジタル 教科書体 NK-R" w:hAnsi="BIZ UDPゴシック" w:hint="eastAsia"/>
          <w:w w:val="73"/>
          <w:kern w:val="0"/>
          <w:szCs w:val="21"/>
          <w:fitText w:val="2497" w:id="-649397504"/>
          <w:lang w:eastAsia="zh-CN"/>
        </w:rPr>
        <w:t>（大阪市小学校教育研究会音楽部長</w:t>
      </w:r>
      <w:r w:rsidRPr="00756B8B">
        <w:rPr>
          <w:rFonts w:ascii="UD デジタル 教科書体 NK-R" w:eastAsia="UD デジタル 教科書体 NK-R" w:hAnsi="BIZ UDPゴシック" w:hint="eastAsia"/>
          <w:spacing w:val="3"/>
          <w:w w:val="73"/>
          <w:kern w:val="0"/>
          <w:szCs w:val="21"/>
          <w:fitText w:val="2497" w:id="-649397504"/>
          <w:lang w:eastAsia="zh-CN"/>
        </w:rPr>
        <w:t>）</w:t>
      </w:r>
    </w:p>
    <w:p w14:paraId="49FAE3B6" w14:textId="4B7CDCFB" w:rsidR="00896204" w:rsidRDefault="00896204" w:rsidP="00914233">
      <w:pPr>
        <w:spacing w:line="300" w:lineRule="exact"/>
        <w:ind w:leftChars="100" w:left="227" w:rightChars="100" w:right="227"/>
        <w:mirrorIndents/>
        <w:jc w:val="right"/>
        <w:rPr>
          <w:rFonts w:ascii="UD デジタル 教科書体 NK-R" w:eastAsia="UD デジタル 教科書体 NK-R" w:hAnsi="BIZ UDPゴシック"/>
          <w:kern w:val="0"/>
          <w:szCs w:val="21"/>
        </w:rPr>
      </w:pPr>
      <w:r>
        <w:rPr>
          <w:rFonts w:ascii="UD デジタル 教科書体 NK-R" w:eastAsia="UD デジタル 教科書体 NK-R" w:hAnsi="BIZ UDPゴシック" w:hint="eastAsia"/>
          <w:kern w:val="0"/>
          <w:szCs w:val="21"/>
        </w:rPr>
        <w:t>選定番号</w:t>
      </w:r>
      <w:r w:rsidR="00914233">
        <w:rPr>
          <w:rFonts w:ascii="UD デジタル 教科書体 NK-R" w:eastAsia="UD デジタル 教科書体 NK-R" w:hAnsi="BIZ UDPゴシック" w:hint="eastAsia"/>
          <w:kern w:val="0"/>
          <w:szCs w:val="21"/>
        </w:rPr>
        <w:t xml:space="preserve">　　　　　　　　　　２３６</w:t>
      </w:r>
    </w:p>
    <w:p w14:paraId="3CEB3E01" w14:textId="60F3E5F2" w:rsidR="001A4833" w:rsidRDefault="001A4833" w:rsidP="005B7F1D">
      <w:pPr>
        <w:spacing w:line="300" w:lineRule="exact"/>
        <w:ind w:leftChars="100" w:left="227" w:rightChars="100" w:right="227"/>
        <w:mirrorIndents/>
        <w:jc w:val="center"/>
        <w:rPr>
          <w:rFonts w:ascii="UD デジタル 教科書体 NK-R" w:eastAsia="UD デジタル 教科書体 NK-R" w:hAnsi="BIZ UDPゴシック"/>
          <w:kern w:val="0"/>
          <w:szCs w:val="21"/>
        </w:rPr>
      </w:pPr>
      <w:r>
        <w:rPr>
          <w:rFonts w:ascii="UD デジタル 教科書体 NK-R" w:eastAsia="UD デジタル 教科書体 NK-R" w:hAnsi="BIZ UDPゴシック" w:hint="eastAsia"/>
          <w:kern w:val="0"/>
          <w:szCs w:val="21"/>
        </w:rPr>
        <w:t xml:space="preserve">令和７年度　</w:t>
      </w:r>
      <w:r w:rsidR="005B7F1D" w:rsidRPr="005B7F1D">
        <w:rPr>
          <w:rFonts w:ascii="UD デジタル 教科書体 NK-R" w:eastAsia="UD デジタル 教科書体 NK-R" w:hAnsi="BIZ UDPゴシック"/>
          <w:kern w:val="0"/>
          <w:szCs w:val="21"/>
        </w:rPr>
        <w:t>学校活性化事業「がんばる先生支援」グループ研究発表会</w:t>
      </w:r>
    </w:p>
    <w:p w14:paraId="71AC90AD" w14:textId="57859659" w:rsidR="005B7F1D" w:rsidRPr="00911305" w:rsidRDefault="005B7F1D" w:rsidP="005B7F1D">
      <w:pPr>
        <w:spacing w:line="300" w:lineRule="exact"/>
        <w:ind w:leftChars="100" w:left="227" w:rightChars="100" w:right="227"/>
        <w:mirrorIndents/>
        <w:jc w:val="center"/>
        <w:rPr>
          <w:rFonts w:ascii="UD デジタル 教科書体 NK-R" w:eastAsia="UD デジタル 教科書体 NK-R" w:hAnsi="BIZ UDPゴシック"/>
          <w:kern w:val="0"/>
          <w:szCs w:val="21"/>
        </w:rPr>
      </w:pPr>
      <w:r w:rsidRPr="005B7F1D">
        <w:rPr>
          <w:rFonts w:ascii="UD デジタル 教科書体 NK-R" w:eastAsia="UD デジタル 教科書体 NK-R" w:hAnsi="BIZ UDPゴシック"/>
          <w:kern w:val="0"/>
          <w:szCs w:val="21"/>
        </w:rPr>
        <w:t>第 41 回 総合研究発表会（</w:t>
      </w:r>
      <w:r w:rsidR="005D6263">
        <w:rPr>
          <w:rFonts w:ascii="UD デジタル 教科書体 NK-R" w:eastAsia="UD デジタル 教科書体 NK-R" w:hAnsi="BIZ UDPゴシック" w:hint="eastAsia"/>
          <w:kern w:val="0"/>
          <w:szCs w:val="21"/>
        </w:rPr>
        <w:t>音楽</w:t>
      </w:r>
      <w:r w:rsidRPr="005B7F1D">
        <w:rPr>
          <w:rFonts w:ascii="UD デジタル 教科書体 NK-R" w:eastAsia="UD デジタル 教科書体 NK-R" w:hAnsi="BIZ UDPゴシック"/>
          <w:kern w:val="0"/>
          <w:szCs w:val="21"/>
        </w:rPr>
        <w:t>部）１年次発表・分科会</w:t>
      </w:r>
      <w:r w:rsidRPr="005B7F1D">
        <w:rPr>
          <w:rFonts w:ascii="UD デジタル 教科書体 NK-R" w:eastAsia="UD デジタル 教科書体 NK-R" w:hAnsi="BIZ UDPゴシック"/>
          <w:kern w:val="0"/>
          <w:szCs w:val="21"/>
        </w:rPr>
        <w:t>Ⅰ</w:t>
      </w:r>
    </w:p>
    <w:p w14:paraId="74134C69" w14:textId="627F0298" w:rsidR="00A12E4E" w:rsidRPr="00911305" w:rsidRDefault="00AC07C1" w:rsidP="00AA5BC7">
      <w:pPr>
        <w:jc w:val="left"/>
        <w:rPr>
          <w:rFonts w:ascii="UD デジタル 教科書体 NK-R" w:eastAsia="UD デジタル 教科書体 NK-R" w:hAnsi="BIZ UDPゴシック"/>
          <w:kern w:val="0"/>
        </w:rPr>
      </w:pPr>
      <w:r w:rsidRPr="00911305">
        <w:rPr>
          <w:rFonts w:ascii="UD デジタル 教科書体 NK-R" w:eastAsia="UD デジタル 教科書体 NK-R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90B439" wp14:editId="73DA81DD">
                <wp:simplePos x="0" y="0"/>
                <wp:positionH relativeFrom="margin">
                  <wp:posOffset>1792459</wp:posOffset>
                </wp:positionH>
                <wp:positionV relativeFrom="paragraph">
                  <wp:posOffset>106317</wp:posOffset>
                </wp:positionV>
                <wp:extent cx="5600700" cy="658368"/>
                <wp:effectExtent l="0" t="0" r="19050" b="279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FA63F" w14:textId="3213232F" w:rsidR="00A11736" w:rsidRPr="00A11736" w:rsidRDefault="00A11736" w:rsidP="00E51247">
                            <w:pPr>
                              <w:snapToGrid w:val="0"/>
                              <w:ind w:firstLineChars="100" w:firstLine="297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11736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生活や社会の中の音や音楽と豊かに関わる資質・能力の育成</w:t>
                            </w:r>
                          </w:p>
                          <w:p w14:paraId="04FF49BE" w14:textId="75DCDDC0" w:rsidR="007E04A3" w:rsidRPr="007021B9" w:rsidRDefault="00A11736" w:rsidP="007021B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021B9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～音楽的な見方・考え方を働かせる授業デザイン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0B439" id="AutoShape 2" o:spid="_x0000_s1026" style="position:absolute;margin-left:141.15pt;margin-top:8.35pt;width:441pt;height:51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">
                <v:textbox inset="5.85pt,.7pt,5.85pt,.7pt">
                  <w:txbxContent>
                    <w:p w14:paraId="1A1FA63F" w14:textId="3213232F" w:rsidR="00A11736" w:rsidRPr="00A11736" w:rsidRDefault="00A11736" w:rsidP="00E51247">
                      <w:pPr>
                        <w:snapToGrid w:val="0"/>
                        <w:ind w:firstLineChars="100" w:firstLine="297"/>
                        <w:rPr>
                          <w:rFonts w:ascii="UD デジタル 教科書体 NK-R" w:eastAsia="UD デジタル 教科書体 NK-R" w:hAnsi="BIZ UDPゴシック"/>
                          <w:b/>
                          <w:sz w:val="28"/>
                          <w:szCs w:val="28"/>
                        </w:rPr>
                      </w:pPr>
                      <w:r w:rsidRPr="00A11736">
                        <w:rPr>
                          <w:rFonts w:ascii="UD デジタル 教科書体 NK-R" w:eastAsia="UD デジタル 教科書体 NK-R" w:hAnsi="BIZ UDPゴシック"/>
                          <w:b/>
                          <w:bCs/>
                          <w:sz w:val="28"/>
                          <w:szCs w:val="28"/>
                        </w:rPr>
                        <w:t>生活や社会の中の音や音楽と豊かに関わる資質・能力の育成</w:t>
                      </w:r>
                    </w:p>
                    <w:p w14:paraId="04FF49BE" w14:textId="75DCDDC0" w:rsidR="007E04A3" w:rsidRPr="007021B9" w:rsidRDefault="00A11736" w:rsidP="007021B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 w:hAnsi="BIZ UDPゴシック"/>
                          <w:b/>
                          <w:sz w:val="24"/>
                          <w:szCs w:val="24"/>
                        </w:rPr>
                      </w:pPr>
                      <w:r w:rsidRPr="007021B9">
                        <w:rPr>
                          <w:rFonts w:ascii="UD デジタル 教科書体 NK-R" w:eastAsia="UD デジタル 教科書体 NK-R" w:hAnsi="BIZ UDPゴシック"/>
                          <w:b/>
                          <w:bCs/>
                          <w:sz w:val="24"/>
                          <w:szCs w:val="24"/>
                        </w:rPr>
                        <w:t>～音楽的な見方・考え方を働かせる授業デザイン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4233">
        <w:rPr>
          <w:rFonts w:ascii="UD デジタル 教科書体 NK-R" w:eastAsia="UD デジタル 教科書体 NK-R" w:hAnsi="BIZ UDPゴシック" w:hint="eastAsia"/>
          <w:kern w:val="0"/>
        </w:rPr>
        <w:t xml:space="preserve">　　</w:t>
      </w:r>
    </w:p>
    <w:p w14:paraId="23675B7F" w14:textId="64551F16" w:rsidR="007E04A3" w:rsidRPr="00911305" w:rsidRDefault="007E04A3" w:rsidP="006E08D7">
      <w:pPr>
        <w:rPr>
          <w:rFonts w:ascii="UD デジタル 教科書体 NK-R" w:eastAsia="UD デジタル 教科書体 NK-R" w:hAnsi="BIZ UDPゴシック"/>
        </w:rPr>
      </w:pPr>
    </w:p>
    <w:p w14:paraId="4F2DDAA6" w14:textId="77777777" w:rsidR="007E04A3" w:rsidRPr="00911305" w:rsidRDefault="007E04A3" w:rsidP="00AA5BC7">
      <w:pPr>
        <w:rPr>
          <w:rFonts w:ascii="UD デジタル 教科書体 NK-R" w:eastAsia="UD デジタル 教科書体 NK-R" w:hAnsi="BIZ UDPゴシック"/>
        </w:rPr>
      </w:pPr>
    </w:p>
    <w:p w14:paraId="67D79AFC" w14:textId="77777777" w:rsidR="005726CA" w:rsidRDefault="005726CA" w:rsidP="00EE6BC9">
      <w:pPr>
        <w:rPr>
          <w:rFonts w:ascii="UD デジタル 教科書体 NK-R" w:eastAsia="UD デジタル 教科書体 NK-R" w:hAnsi="BIZ UDPゴシック"/>
          <w:sz w:val="24"/>
          <w:szCs w:val="24"/>
        </w:rPr>
      </w:pPr>
    </w:p>
    <w:p w14:paraId="3DD0C3DF" w14:textId="06C5ABC2" w:rsidR="005726CA" w:rsidRPr="005726CA" w:rsidRDefault="005B7F1D" w:rsidP="00C40735">
      <w:pPr>
        <w:ind w:firstLineChars="50" w:firstLine="128"/>
        <w:rPr>
          <w:rFonts w:ascii="UD デジタル 教科書体 NK-R" w:eastAsia="UD デジタル 教科書体 NK-R" w:hAnsi="BIZ UDPゴシック"/>
          <w:sz w:val="24"/>
          <w:szCs w:val="24"/>
        </w:rPr>
      </w:pPr>
      <w:r>
        <w:rPr>
          <w:rFonts w:ascii="UD デジタル 教科書体 NK-R" w:eastAsia="UD デジタル 教科書体 NK-R" w:hAnsi="BIZ UDPゴシック" w:hint="eastAsia"/>
          <w:sz w:val="24"/>
          <w:szCs w:val="24"/>
        </w:rPr>
        <w:t>平素は、大阪市小学校教育研究会音楽部の研究活動に、ご理解、ご協力を賜り</w:t>
      </w:r>
      <w:r w:rsidR="00C40735">
        <w:rPr>
          <w:rFonts w:ascii="UD デジタル 教科書体 NK-R" w:eastAsia="UD デジタル 教科書体 NK-R" w:hAnsi="BIZ UDPゴシック" w:hint="eastAsia"/>
          <w:sz w:val="24"/>
          <w:szCs w:val="24"/>
        </w:rPr>
        <w:t>、厚くお礼申しあげます。</w:t>
      </w:r>
    </w:p>
    <w:p w14:paraId="619A5135" w14:textId="5C27FD0A" w:rsidR="005B7F1D" w:rsidRDefault="005726CA" w:rsidP="005726CA">
      <w:pPr>
        <w:rPr>
          <w:rFonts w:ascii="UD デジタル 教科書体 NK-R" w:eastAsia="UD デジタル 教科書体 NK-R" w:hAnsi="BIZ UDPゴシック"/>
          <w:sz w:val="24"/>
          <w:szCs w:val="24"/>
        </w:rPr>
      </w:pPr>
      <w:r w:rsidRPr="005726CA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さて、</w:t>
      </w:r>
      <w:r>
        <w:rPr>
          <w:rFonts w:ascii="UD デジタル 教科書体 NK-R" w:eastAsia="UD デジタル 教科書体 NK-R" w:hAnsi="BIZ UDPゴシック" w:hint="eastAsia"/>
          <w:sz w:val="24"/>
          <w:szCs w:val="24"/>
        </w:rPr>
        <w:t>音楽</w:t>
      </w:r>
      <w:r w:rsidRPr="005726CA">
        <w:rPr>
          <w:rFonts w:ascii="UD デジタル 教科書体 NK-R" w:eastAsia="UD デジタル 教科書体 NK-R" w:hAnsi="BIZ UDPゴシック" w:hint="eastAsia"/>
          <w:sz w:val="24"/>
          <w:szCs w:val="24"/>
        </w:rPr>
        <w:t>部では、</w:t>
      </w:r>
      <w:r w:rsidR="005B7F1D" w:rsidRPr="005B7F1D">
        <w:rPr>
          <w:rFonts w:ascii="UD デジタル 教科書体 NK-R" w:eastAsia="UD デジタル 教科書体 NK-R" w:hAnsi="BIZ UDPゴシック"/>
          <w:sz w:val="24"/>
          <w:szCs w:val="24"/>
        </w:rPr>
        <w:t>令和７年度大阪市教育委員会｢がんばる先生支援｣グループ研究の指定を受け、大阪市の</w:t>
      </w:r>
      <w:r w:rsidR="005B7F1D">
        <w:rPr>
          <w:rFonts w:ascii="UD デジタル 教科書体 NK-R" w:eastAsia="UD デジタル 教科書体 NK-R" w:hAnsi="BIZ UDPゴシック" w:hint="eastAsia"/>
          <w:sz w:val="24"/>
          <w:szCs w:val="24"/>
        </w:rPr>
        <w:t>各小学校の音楽</w:t>
      </w:r>
      <w:r w:rsidR="005B7F1D" w:rsidRPr="005B7F1D">
        <w:rPr>
          <w:rFonts w:ascii="UD デジタル 教科書体 NK-R" w:eastAsia="UD デジタル 教科書体 NK-R" w:hAnsi="BIZ UDPゴシック"/>
          <w:sz w:val="24"/>
          <w:szCs w:val="24"/>
        </w:rPr>
        <w:t>教育</w:t>
      </w:r>
      <w:r w:rsidR="005B7F1D">
        <w:rPr>
          <w:rFonts w:ascii="UD デジタル 教科書体 NK-R" w:eastAsia="UD デジタル 教科書体 NK-R" w:hAnsi="BIZ UDPゴシック" w:hint="eastAsia"/>
          <w:sz w:val="24"/>
          <w:szCs w:val="24"/>
        </w:rPr>
        <w:t>における「</w:t>
      </w:r>
      <w:r w:rsidR="005B7F1D" w:rsidRPr="005B7F1D">
        <w:rPr>
          <w:rFonts w:ascii="UD デジタル 教科書体 NK-R" w:eastAsia="UD デジタル 教科書体 NK-R" w:hAnsi="BIZ UDPゴシック"/>
          <w:b/>
          <w:bCs/>
          <w:sz w:val="24"/>
          <w:szCs w:val="24"/>
        </w:rPr>
        <w:t>生活や社会の中の音や音楽と豊かに関わる資質・能力の育成</w:t>
      </w:r>
      <w:r w:rsidR="005B7F1D">
        <w:rPr>
          <w:rFonts w:ascii="UD デジタル 教科書体 NK-R" w:eastAsia="UD デジタル 教科書体 NK-R" w:hAnsi="BIZ UDPゴシック" w:hint="eastAsia"/>
          <w:b/>
          <w:bCs/>
          <w:sz w:val="24"/>
          <w:szCs w:val="24"/>
        </w:rPr>
        <w:t>」</w:t>
      </w:r>
      <w:r w:rsidR="005B7F1D" w:rsidRPr="005B7F1D">
        <w:rPr>
          <w:rFonts w:ascii="UD デジタル 教科書体 NK-R" w:eastAsia="UD デジタル 教科書体 NK-R" w:hAnsi="BIZ UDPゴシック"/>
          <w:sz w:val="24"/>
          <w:szCs w:val="24"/>
        </w:rPr>
        <w:t>をめざして、</w:t>
      </w:r>
      <w:r w:rsidR="005B7F1D" w:rsidRPr="005B7F1D">
        <w:rPr>
          <w:rFonts w:ascii="UD デジタル 教科書体 NK-R" w:eastAsia="UD デジタル 教科書体 NK-R" w:hAnsi="BIZ UDPゴシック"/>
          <w:b/>
          <w:bCs/>
          <w:sz w:val="24"/>
          <w:szCs w:val="24"/>
        </w:rPr>
        <w:t>音楽的な見方・考え方を働かせる授業デザイン</w:t>
      </w:r>
      <w:r w:rsidR="005B7F1D">
        <w:rPr>
          <w:rFonts w:ascii="UD デジタル 教科書体 NK-R" w:eastAsia="UD デジタル 教科書体 NK-R" w:hAnsi="BIZ UDPゴシック" w:hint="eastAsia"/>
          <w:b/>
          <w:bCs/>
          <w:sz w:val="24"/>
          <w:szCs w:val="24"/>
        </w:rPr>
        <w:t>の</w:t>
      </w:r>
      <w:r w:rsidR="005B7F1D" w:rsidRPr="005B7F1D">
        <w:rPr>
          <w:rFonts w:ascii="UD デジタル 教科書体 NK-R" w:eastAsia="UD デジタル 教科書体 NK-R" w:hAnsi="BIZ UDPゴシック"/>
          <w:sz w:val="24"/>
          <w:szCs w:val="24"/>
        </w:rPr>
        <w:t>研究に取り組んでいるところです。</w:t>
      </w:r>
    </w:p>
    <w:p w14:paraId="163AF8A6" w14:textId="6313D6CC" w:rsidR="005B7F1D" w:rsidRDefault="005726CA" w:rsidP="005B7F1D">
      <w:pPr>
        <w:ind w:firstLineChars="100" w:firstLine="257"/>
        <w:rPr>
          <w:rFonts w:ascii="UD デジタル 教科書体 NK-R" w:eastAsia="UD デジタル 教科書体 NK-R" w:hAnsi="BIZ UDPゴシック"/>
          <w:sz w:val="24"/>
          <w:szCs w:val="24"/>
        </w:rPr>
      </w:pPr>
      <w:r>
        <w:rPr>
          <w:rFonts w:ascii="UD デジタル 教科書体 NK-R" w:eastAsia="UD デジタル 教科書体 NK-R" w:hAnsi="BIZ UDPゴシック" w:hint="eastAsia"/>
          <w:sz w:val="24"/>
          <w:szCs w:val="24"/>
        </w:rPr>
        <w:t>この度、</w:t>
      </w:r>
      <w:r w:rsidRPr="005726CA">
        <w:rPr>
          <w:rFonts w:ascii="UD デジタル 教科書体 NK-R" w:eastAsia="UD デジタル 教科書体 NK-R" w:hAnsi="BIZ UDPゴシック" w:hint="eastAsia"/>
          <w:sz w:val="24"/>
          <w:szCs w:val="24"/>
        </w:rPr>
        <w:t>次のとおり</w:t>
      </w:r>
      <w:r>
        <w:rPr>
          <w:rFonts w:ascii="UD デジタル 教科書体 NK-R" w:eastAsia="UD デジタル 教科書体 NK-R" w:hAnsi="BIZ UDPゴシック" w:hint="eastAsia"/>
          <w:sz w:val="24"/>
          <w:szCs w:val="24"/>
        </w:rPr>
        <w:t>授業</w:t>
      </w:r>
      <w:r w:rsidR="00C40735">
        <w:rPr>
          <w:rFonts w:ascii="UD デジタル 教科書体 NK-R" w:eastAsia="UD デジタル 教科書体 NK-R" w:hAnsi="BIZ UDPゴシック" w:hint="eastAsia"/>
          <w:sz w:val="24"/>
          <w:szCs w:val="24"/>
        </w:rPr>
        <w:t>研究会</w:t>
      </w:r>
      <w:r>
        <w:rPr>
          <w:rFonts w:ascii="UD デジタル 教科書体 NK-R" w:eastAsia="UD デジタル 教科書体 NK-R" w:hAnsi="BIZ UDPゴシック" w:hint="eastAsia"/>
          <w:sz w:val="24"/>
          <w:szCs w:val="24"/>
        </w:rPr>
        <w:t>、</w:t>
      </w:r>
      <w:r w:rsidR="00C40735">
        <w:rPr>
          <w:rFonts w:ascii="UD デジタル 教科書体 NK-R" w:eastAsia="UD デジタル 教科書体 NK-R" w:hAnsi="BIZ UDPゴシック" w:hint="eastAsia"/>
          <w:sz w:val="24"/>
          <w:szCs w:val="24"/>
        </w:rPr>
        <w:t>及び</w:t>
      </w:r>
      <w:r w:rsidR="005B7F1D">
        <w:rPr>
          <w:rFonts w:ascii="UD デジタル 教科書体 NK-R" w:eastAsia="UD デジタル 教科書体 NK-R" w:hAnsi="BIZ UDPゴシック" w:hint="eastAsia"/>
          <w:sz w:val="24"/>
          <w:szCs w:val="24"/>
        </w:rPr>
        <w:t>実技</w:t>
      </w:r>
      <w:r>
        <w:rPr>
          <w:rFonts w:ascii="UD デジタル 教科書体 NK-R" w:eastAsia="UD デジタル 教科書体 NK-R" w:hAnsi="BIZ UDPゴシック" w:hint="eastAsia"/>
          <w:sz w:val="24"/>
          <w:szCs w:val="24"/>
        </w:rPr>
        <w:t>研修</w:t>
      </w:r>
      <w:r w:rsidR="00C40735">
        <w:rPr>
          <w:rFonts w:ascii="UD デジタル 教科書体 NK-R" w:eastAsia="UD デジタル 教科書体 NK-R" w:hAnsi="BIZ UDPゴシック" w:hint="eastAsia"/>
          <w:sz w:val="24"/>
          <w:szCs w:val="24"/>
        </w:rPr>
        <w:t>会</w:t>
      </w:r>
      <w:r>
        <w:rPr>
          <w:rFonts w:ascii="UD デジタル 教科書体 NK-R" w:eastAsia="UD デジタル 教科書体 NK-R" w:hAnsi="BIZ UDPゴシック" w:hint="eastAsia"/>
          <w:sz w:val="24"/>
          <w:szCs w:val="24"/>
        </w:rPr>
        <w:t>を</w:t>
      </w:r>
      <w:r w:rsidR="005B7F1D">
        <w:rPr>
          <w:rFonts w:ascii="UD デジタル 教科書体 NK-R" w:eastAsia="UD デジタル 教科書体 NK-R" w:hAnsi="BIZ UDPゴシック" w:hint="eastAsia"/>
          <w:sz w:val="24"/>
          <w:szCs w:val="24"/>
        </w:rPr>
        <w:t>、４領域部会それぞれに</w:t>
      </w:r>
      <w:r>
        <w:rPr>
          <w:rFonts w:ascii="UD デジタル 教科書体 NK-R" w:eastAsia="UD デジタル 教科書体 NK-R" w:hAnsi="BIZ UDPゴシック" w:hint="eastAsia"/>
          <w:sz w:val="24"/>
          <w:szCs w:val="24"/>
        </w:rPr>
        <w:t>行</w:t>
      </w:r>
      <w:r w:rsidR="005B7F1D">
        <w:rPr>
          <w:rFonts w:ascii="UD デジタル 教科書体 NK-R" w:eastAsia="UD デジタル 教科書体 NK-R" w:hAnsi="BIZ UDPゴシック" w:hint="eastAsia"/>
          <w:sz w:val="24"/>
          <w:szCs w:val="24"/>
        </w:rPr>
        <w:t>うことといたしました</w:t>
      </w:r>
      <w:r w:rsidRPr="005726CA">
        <w:rPr>
          <w:rFonts w:ascii="UD デジタル 教科書体 NK-R" w:eastAsia="UD デジタル 教科書体 NK-R" w:hAnsi="BIZ UDPゴシック" w:hint="eastAsia"/>
          <w:sz w:val="24"/>
          <w:szCs w:val="24"/>
        </w:rPr>
        <w:t>。</w:t>
      </w:r>
      <w:r w:rsidR="005B7F1D">
        <w:rPr>
          <w:rFonts w:ascii="UD デジタル 教科書体 NK-R" w:eastAsia="UD デジタル 教科書体 NK-R" w:hAnsi="BIZ UDPゴシック" w:hint="eastAsia"/>
          <w:sz w:val="24"/>
          <w:szCs w:val="24"/>
        </w:rPr>
        <w:t>何れも、</w:t>
      </w:r>
      <w:r w:rsidR="00024888">
        <w:rPr>
          <w:rFonts w:ascii="UD デジタル 教科書体 NK-R" w:eastAsia="UD デジタル 教科書体 NK-R" w:hAnsi="BIZ UDPゴシック" w:hint="eastAsia"/>
          <w:sz w:val="24"/>
          <w:szCs w:val="24"/>
        </w:rPr>
        <w:t>指導講評及び実技研修に、</w:t>
      </w:r>
      <w:r w:rsidR="00C40735">
        <w:rPr>
          <w:rFonts w:ascii="UD デジタル 教科書体 NK-R" w:eastAsia="UD デジタル 教科書体 NK-R" w:hAnsi="BIZ UDPゴシック" w:hint="eastAsia"/>
          <w:sz w:val="24"/>
          <w:szCs w:val="24"/>
        </w:rPr>
        <w:t>現在、</w:t>
      </w:r>
      <w:r w:rsidR="005B7F1D">
        <w:rPr>
          <w:rFonts w:ascii="UD デジタル 教科書体 NK-R" w:eastAsia="UD デジタル 教科書体 NK-R" w:hAnsi="BIZ UDPゴシック" w:hint="eastAsia"/>
          <w:sz w:val="24"/>
          <w:szCs w:val="24"/>
        </w:rPr>
        <w:t>音楽教育分野でご活躍中の著名な</w:t>
      </w:r>
      <w:r w:rsidR="00024888">
        <w:rPr>
          <w:rFonts w:ascii="UD デジタル 教科書体 NK-R" w:eastAsia="UD デジタル 教科書体 NK-R" w:hAnsi="BIZ UDPゴシック" w:hint="eastAsia"/>
          <w:sz w:val="24"/>
          <w:szCs w:val="24"/>
        </w:rPr>
        <w:t>講師</w:t>
      </w:r>
      <w:r w:rsidR="005B7F1D">
        <w:rPr>
          <w:rFonts w:ascii="UD デジタル 教科書体 NK-R" w:eastAsia="UD デジタル 教科書体 NK-R" w:hAnsi="BIZ UDPゴシック" w:hint="eastAsia"/>
          <w:sz w:val="24"/>
          <w:szCs w:val="24"/>
        </w:rPr>
        <w:t>先生をお招きしております。</w:t>
      </w:r>
    </w:p>
    <w:p w14:paraId="7BF7AE44" w14:textId="69454FA8" w:rsidR="005726CA" w:rsidRDefault="00C40735" w:rsidP="005B7F1D">
      <w:pPr>
        <w:ind w:firstLineChars="100" w:firstLine="257"/>
        <w:rPr>
          <w:rFonts w:ascii="UD デジタル 教科書体 NK-R" w:eastAsia="UD デジタル 教科書体 NK-R" w:hAnsi="BIZ UDPゴシック"/>
          <w:sz w:val="24"/>
          <w:szCs w:val="24"/>
        </w:rPr>
      </w:pPr>
      <w:r>
        <w:rPr>
          <w:rFonts w:ascii="UD デジタル 教科書体 NK-R" w:eastAsia="UD デジタル 教科書体 NK-R" w:hAnsi="BIZ UDPゴシック" w:hint="eastAsia"/>
          <w:sz w:val="24"/>
          <w:szCs w:val="24"/>
        </w:rPr>
        <w:t>つきましては、</w:t>
      </w:r>
      <w:r w:rsidR="00024888">
        <w:rPr>
          <w:rFonts w:ascii="UD デジタル 教科書体 NK-R" w:eastAsia="UD デジタル 教科書体 NK-R" w:hAnsi="BIZ UDPゴシック" w:hint="eastAsia"/>
          <w:sz w:val="24"/>
          <w:szCs w:val="24"/>
        </w:rPr>
        <w:t>今後の音楽教育の充実のため、</w:t>
      </w:r>
      <w:r w:rsidR="005726CA" w:rsidRPr="005726CA">
        <w:rPr>
          <w:rFonts w:ascii="UD デジタル 教科書体 NK-R" w:eastAsia="UD デジタル 教科書体 NK-R" w:hAnsi="BIZ UDPゴシック" w:hint="eastAsia"/>
          <w:sz w:val="24"/>
          <w:szCs w:val="24"/>
        </w:rPr>
        <w:t>ぜひ</w:t>
      </w:r>
      <w:r w:rsidR="0011710D">
        <w:rPr>
          <w:rFonts w:ascii="UD デジタル 教科書体 NK-R" w:eastAsia="UD デジタル 教科書体 NK-R" w:hAnsi="BIZ UDPゴシック" w:hint="eastAsia"/>
          <w:sz w:val="24"/>
          <w:szCs w:val="24"/>
        </w:rPr>
        <w:t>とも</w:t>
      </w:r>
      <w:r w:rsidR="005726CA" w:rsidRPr="005726CA">
        <w:rPr>
          <w:rFonts w:ascii="UD デジタル 教科書体 NK-R" w:eastAsia="UD デジタル 教科書体 NK-R" w:hAnsi="BIZ UDPゴシック" w:hint="eastAsia"/>
          <w:sz w:val="24"/>
          <w:szCs w:val="24"/>
        </w:rPr>
        <w:t>ご参加</w:t>
      </w:r>
      <w:r w:rsidR="0011710D">
        <w:rPr>
          <w:rFonts w:ascii="UD デジタル 教科書体 NK-R" w:eastAsia="UD デジタル 教科書体 NK-R" w:hAnsi="BIZ UDPゴシック" w:hint="eastAsia"/>
          <w:sz w:val="24"/>
          <w:szCs w:val="24"/>
        </w:rPr>
        <w:t>ください</w:t>
      </w:r>
      <w:r w:rsidR="005726CA" w:rsidRPr="005726CA">
        <w:rPr>
          <w:rFonts w:ascii="UD デジタル 教科書体 NK-R" w:eastAsia="UD デジタル 教科書体 NK-R" w:hAnsi="BIZ UDPゴシック" w:hint="eastAsia"/>
          <w:sz w:val="24"/>
          <w:szCs w:val="24"/>
        </w:rPr>
        <w:t>ますよう</w:t>
      </w:r>
      <w:r w:rsidR="007021B9">
        <w:rPr>
          <w:rFonts w:ascii="UD デジタル 教科書体 NK-R" w:eastAsia="UD デジタル 教科書体 NK-R" w:hAnsi="BIZ UDPゴシック" w:hint="eastAsia"/>
          <w:sz w:val="24"/>
          <w:szCs w:val="24"/>
        </w:rPr>
        <w:t>ご案内申しあげ</w:t>
      </w:r>
      <w:r w:rsidR="005726CA" w:rsidRPr="005726CA">
        <w:rPr>
          <w:rFonts w:ascii="UD デジタル 教科書体 NK-R" w:eastAsia="UD デジタル 教科書体 NK-R" w:hAnsi="BIZ UDPゴシック" w:hint="eastAsia"/>
          <w:sz w:val="24"/>
          <w:szCs w:val="24"/>
        </w:rPr>
        <w:t>ます。</w:t>
      </w:r>
    </w:p>
    <w:p w14:paraId="6C6EB1CD" w14:textId="77777777" w:rsidR="00C40735" w:rsidRPr="00C40735" w:rsidRDefault="00C40735" w:rsidP="00AA5BC7">
      <w:pPr>
        <w:rPr>
          <w:rFonts w:ascii="UD デジタル 教科書体 NK-R" w:eastAsia="UD デジタル 教科書体 NK-R" w:hAnsi="BIZ UDPゴシック"/>
          <w:sz w:val="24"/>
          <w:szCs w:val="24"/>
        </w:rPr>
      </w:pPr>
    </w:p>
    <w:p w14:paraId="4C85765D" w14:textId="085ED8ED" w:rsidR="00152E54" w:rsidRDefault="006F77B6" w:rsidP="006F77B6">
      <w:pPr>
        <w:rPr>
          <w:rFonts w:ascii="UD デジタル 教科書体 NK-R" w:eastAsia="UD デジタル 教科書体 NK-R"/>
          <w:sz w:val="22"/>
          <w:szCs w:val="24"/>
        </w:rPr>
      </w:pPr>
      <w:r w:rsidRPr="00911305">
        <w:rPr>
          <w:rFonts w:ascii="UD デジタル 教科書体 NK-R" w:eastAsia="UD デジタル 教科書体 NK-R" w:hint="eastAsia"/>
          <w:sz w:val="22"/>
          <w:szCs w:val="24"/>
        </w:rPr>
        <w:t>１</w:t>
      </w:r>
      <w:r w:rsidR="00AC07C1">
        <w:rPr>
          <w:rFonts w:ascii="UD デジタル 教科書体 NK-R" w:eastAsia="UD デジタル 教科書体 NK-R" w:hint="eastAsia"/>
          <w:sz w:val="22"/>
          <w:szCs w:val="24"/>
        </w:rPr>
        <w:t>.</w:t>
      </w:r>
      <w:r w:rsidR="002120FF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r w:rsidRPr="00911305">
        <w:rPr>
          <w:rFonts w:ascii="UD デジタル 教科書体 NK-R" w:eastAsia="UD デジタル 教科書体 NK-R" w:hint="eastAsia"/>
          <w:sz w:val="22"/>
          <w:szCs w:val="24"/>
        </w:rPr>
        <w:t xml:space="preserve">日　に　ち　　　　</w:t>
      </w:r>
      <w:r w:rsidRPr="00024888">
        <w:rPr>
          <w:rFonts w:ascii="UD デジタル 教科書体 NK-R" w:eastAsia="UD デジタル 教科書体 NK-R" w:hint="eastAsia"/>
          <w:sz w:val="22"/>
          <w:szCs w:val="24"/>
          <w:u w:val="single"/>
        </w:rPr>
        <w:t>令和</w:t>
      </w:r>
      <w:r w:rsidR="007021B9" w:rsidRPr="00024888">
        <w:rPr>
          <w:rFonts w:ascii="UD デジタル 教科書体 NK-R" w:eastAsia="UD デジタル 教科書体 NK-R" w:hint="eastAsia"/>
          <w:sz w:val="22"/>
          <w:szCs w:val="24"/>
          <w:u w:val="single"/>
        </w:rPr>
        <w:t>7</w:t>
      </w:r>
      <w:r w:rsidRPr="00024888">
        <w:rPr>
          <w:rFonts w:ascii="UD デジタル 教科書体 NK-R" w:eastAsia="UD デジタル 教科書体 NK-R" w:hint="eastAsia"/>
          <w:sz w:val="22"/>
          <w:szCs w:val="24"/>
          <w:u w:val="single"/>
        </w:rPr>
        <w:t>年</w:t>
      </w:r>
      <w:r w:rsidR="007021B9" w:rsidRPr="00024888">
        <w:rPr>
          <w:rFonts w:ascii="UD デジタル 教科書体 NK-R" w:eastAsia="UD デジタル 教科書体 NK-R" w:hint="eastAsia"/>
          <w:sz w:val="22"/>
          <w:szCs w:val="24"/>
          <w:u w:val="single"/>
        </w:rPr>
        <w:t>11</w:t>
      </w:r>
      <w:r w:rsidRPr="00024888">
        <w:rPr>
          <w:rFonts w:ascii="UD デジタル 教科書体 NK-R" w:eastAsia="UD デジタル 教科書体 NK-R" w:hint="eastAsia"/>
          <w:sz w:val="22"/>
          <w:szCs w:val="24"/>
          <w:u w:val="single"/>
        </w:rPr>
        <w:t>月</w:t>
      </w:r>
      <w:r w:rsidR="007021B9" w:rsidRPr="00024888">
        <w:rPr>
          <w:rFonts w:ascii="UD デジタル 教科書体 NK-R" w:eastAsia="UD デジタル 教科書体 NK-R" w:hint="eastAsia"/>
          <w:sz w:val="22"/>
          <w:szCs w:val="24"/>
          <w:u w:val="single"/>
        </w:rPr>
        <w:t>11</w:t>
      </w:r>
      <w:r w:rsidRPr="00024888">
        <w:rPr>
          <w:rFonts w:ascii="UD デジタル 教科書体 NK-R" w:eastAsia="UD デジタル 教科書体 NK-R" w:hint="eastAsia"/>
          <w:sz w:val="22"/>
          <w:szCs w:val="24"/>
          <w:u w:val="single"/>
        </w:rPr>
        <w:t>日（</w:t>
      </w:r>
      <w:r w:rsidR="007021B9" w:rsidRPr="00024888">
        <w:rPr>
          <w:rFonts w:ascii="UD デジタル 教科書体 NK-R" w:eastAsia="UD デジタル 教科書体 NK-R" w:hint="eastAsia"/>
          <w:sz w:val="22"/>
          <w:szCs w:val="24"/>
          <w:u w:val="single"/>
        </w:rPr>
        <w:t>火</w:t>
      </w:r>
      <w:r w:rsidRPr="00024888">
        <w:rPr>
          <w:rFonts w:ascii="UD デジタル 教科書体 NK-R" w:eastAsia="UD デジタル 教科書体 NK-R" w:hint="eastAsia"/>
          <w:sz w:val="22"/>
          <w:szCs w:val="24"/>
          <w:u w:val="single"/>
        </w:rPr>
        <w:t>）</w:t>
      </w:r>
    </w:p>
    <w:p w14:paraId="600025D6" w14:textId="77777777" w:rsidR="00C40735" w:rsidRPr="00911305" w:rsidRDefault="00C40735" w:rsidP="006F77B6">
      <w:pPr>
        <w:rPr>
          <w:rFonts w:ascii="UD デジタル 教科書体 NK-R" w:eastAsia="UD デジタル 教科書体 NK-R"/>
          <w:sz w:val="22"/>
          <w:szCs w:val="24"/>
        </w:rPr>
      </w:pPr>
    </w:p>
    <w:p w14:paraId="3E5E8905" w14:textId="3F357966" w:rsidR="006F77B6" w:rsidRPr="00911305" w:rsidRDefault="006F77B6" w:rsidP="006F77B6">
      <w:pPr>
        <w:rPr>
          <w:rFonts w:ascii="UD デジタル 教科書体 NK-R" w:eastAsia="UD デジタル 教科書体 NK-R"/>
          <w:sz w:val="22"/>
          <w:szCs w:val="24"/>
        </w:rPr>
      </w:pPr>
      <w:r w:rsidRPr="00911305">
        <w:rPr>
          <w:rFonts w:ascii="UD デジタル 教科書体 NK-R" w:eastAsia="UD デジタル 教科書体 NK-R" w:hint="eastAsia"/>
          <w:sz w:val="22"/>
          <w:szCs w:val="24"/>
        </w:rPr>
        <w:lastRenderedPageBreak/>
        <w:t>２</w:t>
      </w:r>
      <w:r w:rsidR="002120FF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r w:rsidR="00AC07C1">
        <w:rPr>
          <w:rFonts w:ascii="UD デジタル 教科書体 NK-R" w:eastAsia="UD デジタル 教科書体 NK-R" w:hint="eastAsia"/>
          <w:sz w:val="22"/>
          <w:szCs w:val="24"/>
        </w:rPr>
        <w:t>.</w:t>
      </w:r>
      <w:r w:rsidRPr="00911305">
        <w:rPr>
          <w:rFonts w:ascii="UD デジタル 教科書体 NK-R" w:eastAsia="UD デジタル 教科書体 NK-R" w:hint="eastAsia"/>
          <w:sz w:val="22"/>
          <w:szCs w:val="24"/>
        </w:rPr>
        <w:t>各会場の授業・研修内容</w:t>
      </w:r>
      <w:r w:rsidR="00971141">
        <w:rPr>
          <w:rFonts w:ascii="UD デジタル 教科書体 NK-R" w:eastAsia="UD デジタル 教科書体 NK-R" w:hint="eastAsia"/>
          <w:sz w:val="22"/>
          <w:szCs w:val="24"/>
        </w:rPr>
        <w:t>と時程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840"/>
        <w:gridCol w:w="1406"/>
        <w:gridCol w:w="1717"/>
        <w:gridCol w:w="666"/>
        <w:gridCol w:w="2807"/>
        <w:gridCol w:w="2529"/>
        <w:gridCol w:w="4631"/>
      </w:tblGrid>
      <w:tr w:rsidR="00DA1F94" w:rsidRPr="00911305" w14:paraId="435A40B4" w14:textId="77777777" w:rsidTr="00CB2C61">
        <w:tc>
          <w:tcPr>
            <w:tcW w:w="841" w:type="dxa"/>
          </w:tcPr>
          <w:p w14:paraId="3ECEB530" w14:textId="77777777" w:rsidR="006F77B6" w:rsidRPr="00911305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領域</w:t>
            </w:r>
          </w:p>
        </w:tc>
        <w:tc>
          <w:tcPr>
            <w:tcW w:w="1406" w:type="dxa"/>
          </w:tcPr>
          <w:p w14:paraId="1B09B7AC" w14:textId="77777777" w:rsidR="006F77B6" w:rsidRPr="00911305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授業者</w:t>
            </w:r>
          </w:p>
        </w:tc>
        <w:tc>
          <w:tcPr>
            <w:tcW w:w="1717" w:type="dxa"/>
          </w:tcPr>
          <w:p w14:paraId="5ED81507" w14:textId="77777777" w:rsidR="006F77B6" w:rsidRPr="00911305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学校</w:t>
            </w:r>
          </w:p>
        </w:tc>
        <w:tc>
          <w:tcPr>
            <w:tcW w:w="665" w:type="dxa"/>
          </w:tcPr>
          <w:p w14:paraId="22AB9BB1" w14:textId="77777777" w:rsidR="006F77B6" w:rsidRPr="00911305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B216B7">
              <w:rPr>
                <w:rFonts w:ascii="UD デジタル 教科書体 NK-R" w:eastAsia="UD デジタル 教科書体 NK-R" w:hint="eastAsia"/>
                <w:spacing w:val="32"/>
                <w:kern w:val="0"/>
                <w:szCs w:val="21"/>
                <w:fitText w:val="454" w:id="-649371392"/>
              </w:rPr>
              <w:t>学</w:t>
            </w:r>
            <w:r w:rsidRPr="00B216B7">
              <w:rPr>
                <w:rFonts w:ascii="UD デジタル 教科書体 NK-R" w:eastAsia="UD デジタル 教科書体 NK-R" w:hint="eastAsia"/>
                <w:spacing w:val="-17"/>
                <w:kern w:val="0"/>
                <w:szCs w:val="21"/>
                <w:fitText w:val="454" w:id="-649371392"/>
              </w:rPr>
              <w:t>年</w:t>
            </w:r>
          </w:p>
        </w:tc>
        <w:tc>
          <w:tcPr>
            <w:tcW w:w="2807" w:type="dxa"/>
          </w:tcPr>
          <w:p w14:paraId="2C80893A" w14:textId="77777777" w:rsidR="006F77B6" w:rsidRPr="00911305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題材名</w:t>
            </w:r>
          </w:p>
        </w:tc>
        <w:tc>
          <w:tcPr>
            <w:tcW w:w="2529" w:type="dxa"/>
          </w:tcPr>
          <w:p w14:paraId="5A1D4B30" w14:textId="77777777" w:rsidR="006F77B6" w:rsidRPr="00911305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主として扱う教材名</w:t>
            </w:r>
          </w:p>
        </w:tc>
        <w:tc>
          <w:tcPr>
            <w:tcW w:w="4631" w:type="dxa"/>
          </w:tcPr>
          <w:p w14:paraId="30DA5777" w14:textId="1C9FBA15" w:rsidR="006F77B6" w:rsidRPr="00911305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指導助言者</w:t>
            </w:r>
          </w:p>
        </w:tc>
      </w:tr>
      <w:tr w:rsidR="000232B3" w:rsidRPr="00911305" w14:paraId="766406C6" w14:textId="77777777" w:rsidTr="00CB2C61">
        <w:tc>
          <w:tcPr>
            <w:tcW w:w="841" w:type="dxa"/>
            <w:shd w:val="clear" w:color="auto" w:fill="FBE4D5" w:themeFill="accent2" w:themeFillTint="33"/>
          </w:tcPr>
          <w:p w14:paraId="78711660" w14:textId="77777777" w:rsidR="006F77B6" w:rsidRPr="00911305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歌唱</w:t>
            </w:r>
          </w:p>
        </w:tc>
        <w:tc>
          <w:tcPr>
            <w:tcW w:w="1406" w:type="dxa"/>
            <w:shd w:val="clear" w:color="auto" w:fill="FBE4D5" w:themeFill="accent2" w:themeFillTint="33"/>
          </w:tcPr>
          <w:p w14:paraId="25744AAD" w14:textId="7FEDA7FD" w:rsidR="006F77B6" w:rsidRPr="00911305" w:rsidRDefault="000232B3" w:rsidP="00682E42">
            <w:pPr>
              <w:ind w:firstLineChars="100" w:firstLine="227"/>
              <w:rPr>
                <w:rFonts w:ascii="UD デジタル 教科書体 NK-R" w:eastAsia="UD デジタル 教科書体 NK-R"/>
                <w:szCs w:val="21"/>
              </w:rPr>
            </w:pPr>
            <w:r w:rsidRPr="000232B3">
              <w:rPr>
                <w:rFonts w:ascii="UD デジタル 教科書体 NK-R" w:eastAsia="UD デジタル 教科書体 NK-R" w:hint="eastAsia"/>
                <w:szCs w:val="21"/>
              </w:rPr>
              <w:t>李　知里</w:t>
            </w:r>
          </w:p>
        </w:tc>
        <w:tc>
          <w:tcPr>
            <w:tcW w:w="1717" w:type="dxa"/>
            <w:shd w:val="clear" w:color="auto" w:fill="FBE4D5" w:themeFill="accent2" w:themeFillTint="33"/>
          </w:tcPr>
          <w:p w14:paraId="74A919A6" w14:textId="77777777" w:rsidR="000232B3" w:rsidRDefault="000232B3" w:rsidP="004D3952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  <w:lang w:eastAsia="zh-CN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  <w:lang w:eastAsia="zh-CN"/>
              </w:rPr>
              <w:t>堀江小学校</w:t>
            </w:r>
          </w:p>
          <w:p w14:paraId="7961949A" w14:textId="1C293A2A" w:rsidR="006F77B6" w:rsidRPr="00911305" w:rsidRDefault="000232B3" w:rsidP="004D3952">
            <w:pPr>
              <w:jc w:val="center"/>
              <w:rPr>
                <w:rFonts w:ascii="UD デジタル 教科書体 NK-R" w:eastAsia="UD デジタル 教科書体 NK-R"/>
                <w:szCs w:val="21"/>
                <w:lang w:eastAsia="zh-CN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  <w:lang w:eastAsia="zh-CN"/>
              </w:rPr>
              <w:t>（東学舎）</w:t>
            </w:r>
          </w:p>
        </w:tc>
        <w:tc>
          <w:tcPr>
            <w:tcW w:w="665" w:type="dxa"/>
            <w:shd w:val="clear" w:color="auto" w:fill="FBE4D5" w:themeFill="accent2" w:themeFillTint="33"/>
          </w:tcPr>
          <w:p w14:paraId="2F8EDC45" w14:textId="34795B90" w:rsidR="006F77B6" w:rsidRPr="00911305" w:rsidRDefault="007F5178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６</w:t>
            </w:r>
            <w:r w:rsidR="00DA1F94">
              <w:rPr>
                <w:rFonts w:ascii="UD デジタル 教科書体 NK-R" w:eastAsia="UD デジタル 教科書体 NK-R" w:hint="eastAsia"/>
                <w:kern w:val="0"/>
                <w:szCs w:val="21"/>
              </w:rPr>
              <w:t>年</w:t>
            </w:r>
          </w:p>
        </w:tc>
        <w:tc>
          <w:tcPr>
            <w:tcW w:w="2807" w:type="dxa"/>
            <w:shd w:val="clear" w:color="auto" w:fill="FBE4D5" w:themeFill="accent2" w:themeFillTint="33"/>
          </w:tcPr>
          <w:p w14:paraId="16A51484" w14:textId="3133EA57" w:rsidR="00C95718" w:rsidRPr="00911305" w:rsidRDefault="007F5178" w:rsidP="004D3952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豊かな表現</w:t>
            </w:r>
          </w:p>
        </w:tc>
        <w:tc>
          <w:tcPr>
            <w:tcW w:w="2529" w:type="dxa"/>
            <w:shd w:val="clear" w:color="auto" w:fill="FBE4D5" w:themeFill="accent2" w:themeFillTint="33"/>
          </w:tcPr>
          <w:p w14:paraId="1A6E66BC" w14:textId="77777777" w:rsidR="006F77B6" w:rsidRDefault="00160CB0" w:rsidP="004D3952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「明日を信じて」</w:t>
            </w:r>
          </w:p>
          <w:p w14:paraId="5610D070" w14:textId="473E6D8C" w:rsidR="00160CB0" w:rsidRPr="00911305" w:rsidRDefault="00160CB0" w:rsidP="004D3952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教育出版）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5E193346" w14:textId="77777777" w:rsidR="006F77B6" w:rsidRPr="00911305" w:rsidRDefault="006F77B6" w:rsidP="00CB2C61">
            <w:pPr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古宮　真美子（音楽教育アドバイザー・</w:t>
            </w:r>
          </w:p>
          <w:p w14:paraId="07D0F56D" w14:textId="425656D4" w:rsidR="006F77B6" w:rsidRPr="00911305" w:rsidRDefault="006F77B6" w:rsidP="00CB2C61">
            <w:pPr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作曲家・茨木市少年少女合唱団</w:t>
            </w:r>
            <w:r w:rsidR="00D41A35">
              <w:rPr>
                <w:rFonts w:ascii="UD デジタル 教科書体 NK-R" w:eastAsia="UD デジタル 教科書体 NK-R" w:hint="eastAsia"/>
                <w:szCs w:val="21"/>
              </w:rPr>
              <w:t>指導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者）</w:t>
            </w:r>
          </w:p>
        </w:tc>
      </w:tr>
      <w:tr w:rsidR="00CB2C61" w:rsidRPr="00911305" w14:paraId="54D8DCA0" w14:textId="77777777" w:rsidTr="00CB2C61">
        <w:tc>
          <w:tcPr>
            <w:tcW w:w="3964" w:type="dxa"/>
            <w:gridSpan w:val="3"/>
            <w:shd w:val="clear" w:color="auto" w:fill="FBE4D5" w:themeFill="accent2" w:themeFillTint="33"/>
          </w:tcPr>
          <w:p w14:paraId="7664D243" w14:textId="7420C559" w:rsidR="006F77B6" w:rsidRPr="00B216B7" w:rsidRDefault="006F77B6" w:rsidP="00FC0BDA">
            <w:pPr>
              <w:ind w:firstLineChars="100" w:firstLine="227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公開授業　１３時</w:t>
            </w:r>
            <w:r w:rsidR="00756B8B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５０</w:t>
            </w:r>
            <w:r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分～１４時</w:t>
            </w:r>
            <w:r w:rsidR="00C95718"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3</w:t>
            </w:r>
            <w:r w:rsidR="00756B8B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５</w:t>
            </w:r>
            <w:r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分</w:t>
            </w:r>
          </w:p>
        </w:tc>
        <w:tc>
          <w:tcPr>
            <w:tcW w:w="6001" w:type="dxa"/>
            <w:gridSpan w:val="3"/>
            <w:shd w:val="clear" w:color="auto" w:fill="FBE4D5" w:themeFill="accent2" w:themeFillTint="33"/>
          </w:tcPr>
          <w:p w14:paraId="14E349C1" w14:textId="35605300" w:rsidR="006F77B6" w:rsidRPr="00911305" w:rsidRDefault="006F77B6" w:rsidP="00FC0BDA">
            <w:pPr>
              <w:ind w:firstLineChars="100" w:firstLine="227"/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取組報告・討議・指導助言</w:t>
            </w:r>
            <w:r w:rsidR="00756B8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 xml:space="preserve">　１４時</w:t>
            </w:r>
            <w:r w:rsidR="00C95718">
              <w:rPr>
                <w:rFonts w:ascii="UD デジタル 教科書体 NK-R" w:eastAsia="UD デジタル 教科書体 NK-R" w:hint="eastAsia"/>
                <w:szCs w:val="21"/>
              </w:rPr>
              <w:t>４５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分～１</w:t>
            </w:r>
            <w:r w:rsidR="00C95718">
              <w:rPr>
                <w:rFonts w:ascii="UD デジタル 教科書体 NK-R" w:eastAsia="UD デジタル 教科書体 NK-R" w:hint="eastAsia"/>
                <w:szCs w:val="21"/>
              </w:rPr>
              <w:t>６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時</w:t>
            </w:r>
            <w:r w:rsidR="00C95718">
              <w:rPr>
                <w:rFonts w:ascii="UD デジタル 教科書体 NK-R" w:eastAsia="UD デジタル 教科書体 NK-R" w:hint="eastAsia"/>
                <w:szCs w:val="21"/>
              </w:rPr>
              <w:t>０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０分</w:t>
            </w:r>
          </w:p>
        </w:tc>
        <w:tc>
          <w:tcPr>
            <w:tcW w:w="4631" w:type="dxa"/>
            <w:shd w:val="clear" w:color="auto" w:fill="FBE4D5" w:themeFill="accent2" w:themeFillTint="33"/>
          </w:tcPr>
          <w:p w14:paraId="6E913CDD" w14:textId="6DB667D5" w:rsidR="006F77B6" w:rsidRPr="00911305" w:rsidRDefault="006F77B6" w:rsidP="00D41A35">
            <w:pPr>
              <w:jc w:val="center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実技研修会　１</w:t>
            </w:r>
            <w:r w:rsidR="00C95718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６</w:t>
            </w:r>
            <w:r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時</w:t>
            </w:r>
            <w:r w:rsidR="00C95718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１</w:t>
            </w:r>
            <w:r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０分～１</w:t>
            </w:r>
            <w:r w:rsidR="00E85A1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7</w:t>
            </w:r>
            <w:r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時</w:t>
            </w:r>
            <w:r w:rsidR="00E85A1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0</w:t>
            </w:r>
            <w:r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０分</w:t>
            </w:r>
          </w:p>
        </w:tc>
      </w:tr>
      <w:tr w:rsidR="000232B3" w:rsidRPr="00911305" w14:paraId="73C1FE48" w14:textId="77777777" w:rsidTr="00CB2C61">
        <w:tc>
          <w:tcPr>
            <w:tcW w:w="841" w:type="dxa"/>
            <w:shd w:val="clear" w:color="auto" w:fill="DEEAF6" w:themeFill="accent1" w:themeFillTint="33"/>
          </w:tcPr>
          <w:p w14:paraId="1E94C729" w14:textId="77777777" w:rsidR="006F77B6" w:rsidRPr="00911305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器楽</w:t>
            </w:r>
          </w:p>
        </w:tc>
        <w:tc>
          <w:tcPr>
            <w:tcW w:w="1406" w:type="dxa"/>
            <w:shd w:val="clear" w:color="auto" w:fill="DEEAF6" w:themeFill="accent1" w:themeFillTint="33"/>
          </w:tcPr>
          <w:p w14:paraId="4CA92BFD" w14:textId="72947811" w:rsidR="006F77B6" w:rsidRPr="00911305" w:rsidRDefault="000232B3" w:rsidP="00B216B7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0232B3">
              <w:rPr>
                <w:rFonts w:ascii="UD デジタル 教科書体 NK-R" w:eastAsia="UD デジタル 教科書体 NK-R" w:hint="eastAsia"/>
                <w:szCs w:val="21"/>
              </w:rPr>
              <w:t>喜多　静基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11095650" w14:textId="006E5F29" w:rsidR="006F77B6" w:rsidRPr="00911305" w:rsidRDefault="000232B3" w:rsidP="00B216B7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中央小学校</w:t>
            </w:r>
          </w:p>
        </w:tc>
        <w:tc>
          <w:tcPr>
            <w:tcW w:w="665" w:type="dxa"/>
            <w:shd w:val="clear" w:color="auto" w:fill="DEEAF6" w:themeFill="accent1" w:themeFillTint="33"/>
          </w:tcPr>
          <w:p w14:paraId="2E4106E4" w14:textId="7BA687CD" w:rsidR="006F77B6" w:rsidRPr="00911305" w:rsidRDefault="007F5178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６</w:t>
            </w:r>
            <w:r w:rsidR="006F77B6" w:rsidRPr="0091130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</w:p>
        </w:tc>
        <w:tc>
          <w:tcPr>
            <w:tcW w:w="2807" w:type="dxa"/>
            <w:shd w:val="clear" w:color="auto" w:fill="DEEAF6" w:themeFill="accent1" w:themeFillTint="33"/>
          </w:tcPr>
          <w:p w14:paraId="0FB22BC7" w14:textId="5D9F1C30" w:rsidR="006F77B6" w:rsidRPr="00911305" w:rsidRDefault="007F5178" w:rsidP="004D3952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豊かな表現</w:t>
            </w:r>
          </w:p>
        </w:tc>
        <w:tc>
          <w:tcPr>
            <w:tcW w:w="2529" w:type="dxa"/>
            <w:shd w:val="clear" w:color="auto" w:fill="DEEAF6" w:themeFill="accent1" w:themeFillTint="33"/>
          </w:tcPr>
          <w:p w14:paraId="4C661557" w14:textId="77777777" w:rsidR="006F77B6" w:rsidRPr="00985BC9" w:rsidRDefault="007F5178" w:rsidP="00C8664A">
            <w:pPr>
              <w:rPr>
                <w:rFonts w:ascii="UD デジタル 教科書体 NK-R" w:eastAsia="UD デジタル 教科書体 NK-R"/>
                <w:szCs w:val="21"/>
                <w:lang w:val="pt-PT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「</w:t>
            </w:r>
            <w:r w:rsidRPr="00985BC9">
              <w:rPr>
                <w:rFonts w:ascii="UD デジタル 教科書体 NK-R" w:eastAsia="UD デジタル 教科書体 NK-R" w:hint="eastAsia"/>
                <w:szCs w:val="21"/>
                <w:lang w:val="pt-PT"/>
              </w:rPr>
              <w:t>L-O-V-E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」</w:t>
            </w:r>
          </w:p>
          <w:p w14:paraId="414627B1" w14:textId="034D8965" w:rsidR="007F5178" w:rsidRPr="00985BC9" w:rsidRDefault="007F5178" w:rsidP="00C8664A">
            <w:pPr>
              <w:rPr>
                <w:rFonts w:ascii="UD デジタル 教科書体 NK-R" w:eastAsia="UD デジタル 教科書体 NK-R"/>
                <w:szCs w:val="21"/>
                <w:lang w:val="pt-PT"/>
              </w:rPr>
            </w:pPr>
            <w:r w:rsidRPr="00985BC9">
              <w:rPr>
                <w:rFonts w:ascii="UD デジタル 教科書体 NK-R" w:eastAsia="UD デジタル 教科書体 NK-R" w:hint="eastAsia"/>
                <w:szCs w:val="21"/>
                <w:lang w:val="pt-PT"/>
              </w:rPr>
              <w:t>（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教育出版</w:t>
            </w:r>
            <w:r w:rsidRPr="00985BC9">
              <w:rPr>
                <w:rFonts w:ascii="UD デジタル 教科書体 NK-R" w:eastAsia="UD デジタル 教科書体 NK-R" w:hint="eastAsia"/>
                <w:szCs w:val="21"/>
                <w:lang w:val="pt-PT"/>
              </w:rPr>
              <w:t>）</w:t>
            </w:r>
          </w:p>
        </w:tc>
        <w:tc>
          <w:tcPr>
            <w:tcW w:w="4631" w:type="dxa"/>
            <w:shd w:val="clear" w:color="auto" w:fill="DEEAF6" w:themeFill="accent1" w:themeFillTint="33"/>
          </w:tcPr>
          <w:p w14:paraId="16314EB6" w14:textId="77777777" w:rsidR="00CB2C61" w:rsidRPr="00911305" w:rsidRDefault="006F77B6" w:rsidP="004D3952">
            <w:pPr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橋本　龍雄</w:t>
            </w:r>
          </w:p>
          <w:p w14:paraId="3B6D8632" w14:textId="6DE19E5B" w:rsidR="006F77B6" w:rsidRPr="00911305" w:rsidRDefault="006F77B6" w:rsidP="004D3952">
            <w:pPr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（元</w:t>
            </w:r>
            <w:r w:rsidR="00D41A3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福井大学・大阪音楽大学教授）</w:t>
            </w:r>
          </w:p>
        </w:tc>
      </w:tr>
      <w:tr w:rsidR="00CB2C61" w:rsidRPr="00911305" w14:paraId="4E583F45" w14:textId="77777777" w:rsidTr="00CB2C61">
        <w:tc>
          <w:tcPr>
            <w:tcW w:w="3964" w:type="dxa"/>
            <w:gridSpan w:val="3"/>
            <w:shd w:val="clear" w:color="auto" w:fill="DEEAF6" w:themeFill="accent1" w:themeFillTint="33"/>
          </w:tcPr>
          <w:p w14:paraId="7445135A" w14:textId="76213B53" w:rsidR="006F77B6" w:rsidRPr="00B216B7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公開授業　１３時</w:t>
            </w:r>
            <w:r w:rsidR="00D41A3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４５</w:t>
            </w:r>
            <w:r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分～１４時</w:t>
            </w:r>
            <w:r w:rsidR="00D41A3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３０</w:t>
            </w:r>
            <w:r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分</w:t>
            </w:r>
          </w:p>
        </w:tc>
        <w:tc>
          <w:tcPr>
            <w:tcW w:w="6001" w:type="dxa"/>
            <w:gridSpan w:val="3"/>
            <w:shd w:val="clear" w:color="auto" w:fill="DEEAF6" w:themeFill="accent1" w:themeFillTint="33"/>
          </w:tcPr>
          <w:p w14:paraId="19046600" w14:textId="7D1B740A" w:rsidR="006F77B6" w:rsidRPr="00911305" w:rsidRDefault="006F77B6" w:rsidP="00FC0BDA">
            <w:pPr>
              <w:ind w:firstLineChars="100" w:firstLine="227"/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取組報告・討議・指導助言　　１４時４５分～１</w:t>
            </w:r>
            <w:r w:rsidR="001B2BCB">
              <w:rPr>
                <w:rFonts w:ascii="UD デジタル 教科書体 NK-R" w:eastAsia="UD デジタル 教科書体 NK-R" w:hint="eastAsia"/>
                <w:szCs w:val="21"/>
              </w:rPr>
              <w:t>６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時</w:t>
            </w:r>
            <w:r w:rsidR="001B2BCB">
              <w:rPr>
                <w:rFonts w:ascii="UD デジタル 教科書体 NK-R" w:eastAsia="UD デジタル 教科書体 NK-R" w:hint="eastAsia"/>
                <w:szCs w:val="21"/>
              </w:rPr>
              <w:t>００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分</w:t>
            </w:r>
          </w:p>
        </w:tc>
        <w:tc>
          <w:tcPr>
            <w:tcW w:w="4631" w:type="dxa"/>
            <w:shd w:val="clear" w:color="auto" w:fill="DEEAF6" w:themeFill="accent1" w:themeFillTint="33"/>
          </w:tcPr>
          <w:p w14:paraId="58C9BCAE" w14:textId="0DEF5971" w:rsidR="006F77B6" w:rsidRPr="00911305" w:rsidRDefault="006F77B6" w:rsidP="00D41A35">
            <w:pPr>
              <w:jc w:val="center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実技研修会　１</w:t>
            </w:r>
            <w:r w:rsidR="001B2BCB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６</w:t>
            </w:r>
            <w:r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時</w:t>
            </w:r>
            <w:r w:rsidR="001B2BCB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１</w:t>
            </w:r>
            <w:r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０分～１</w:t>
            </w:r>
            <w:r w:rsidR="00E85A1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7</w:t>
            </w:r>
            <w:r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時</w:t>
            </w:r>
            <w:r w:rsidR="00E85A1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0</w:t>
            </w:r>
            <w:r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０分</w:t>
            </w:r>
          </w:p>
        </w:tc>
      </w:tr>
      <w:tr w:rsidR="000232B3" w:rsidRPr="00911305" w14:paraId="78E5BF39" w14:textId="77777777" w:rsidTr="00CB2C61">
        <w:tc>
          <w:tcPr>
            <w:tcW w:w="841" w:type="dxa"/>
            <w:shd w:val="clear" w:color="auto" w:fill="FFE599" w:themeFill="accent4" w:themeFillTint="66"/>
          </w:tcPr>
          <w:p w14:paraId="4105EDAB" w14:textId="77777777" w:rsidR="00911305" w:rsidRPr="00B216B7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B216B7">
              <w:rPr>
                <w:rFonts w:ascii="UD デジタル 教科書体 NK-R" w:eastAsia="UD デジタル 教科書体 NK-R" w:hint="eastAsia"/>
                <w:szCs w:val="21"/>
              </w:rPr>
              <w:t>音楽</w:t>
            </w:r>
          </w:p>
          <w:p w14:paraId="2A800EA9" w14:textId="581537AE" w:rsidR="006F77B6" w:rsidRPr="00911305" w:rsidRDefault="006F77B6" w:rsidP="004D3952">
            <w:pPr>
              <w:jc w:val="center"/>
              <w:rPr>
                <w:rFonts w:ascii="UD デジタル 教科書体 NK-R" w:eastAsia="UD デジタル 教科書体 NK-R"/>
                <w:w w:val="80"/>
                <w:szCs w:val="21"/>
              </w:rPr>
            </w:pPr>
            <w:r w:rsidRPr="00B216B7">
              <w:rPr>
                <w:rFonts w:ascii="UD デジタル 教科書体 NK-R" w:eastAsia="UD デジタル 教科書体 NK-R" w:hint="eastAsia"/>
                <w:szCs w:val="21"/>
              </w:rPr>
              <w:t>づくり</w:t>
            </w:r>
          </w:p>
        </w:tc>
        <w:tc>
          <w:tcPr>
            <w:tcW w:w="1406" w:type="dxa"/>
            <w:shd w:val="clear" w:color="auto" w:fill="FFE599" w:themeFill="accent4" w:themeFillTint="66"/>
          </w:tcPr>
          <w:p w14:paraId="0DBF4602" w14:textId="23F8D5B7" w:rsidR="006F77B6" w:rsidRPr="00911305" w:rsidRDefault="000232B3" w:rsidP="00B216B7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0232B3">
              <w:rPr>
                <w:rFonts w:ascii="UD デジタル 教科書体 NK-R" w:eastAsia="UD デジタル 教科書体 NK-R" w:hint="eastAsia"/>
                <w:szCs w:val="21"/>
              </w:rPr>
              <w:t>坪庭　里奈</w:t>
            </w:r>
          </w:p>
        </w:tc>
        <w:tc>
          <w:tcPr>
            <w:tcW w:w="1717" w:type="dxa"/>
            <w:shd w:val="clear" w:color="auto" w:fill="FFE599" w:themeFill="accent4" w:themeFillTint="66"/>
          </w:tcPr>
          <w:p w14:paraId="7DED81AE" w14:textId="7849FA2C" w:rsidR="006F77B6" w:rsidRPr="00911305" w:rsidRDefault="000232B3" w:rsidP="00B216B7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鶴橋</w:t>
            </w:r>
            <w:r w:rsidR="00CB2C61" w:rsidRPr="00911305">
              <w:rPr>
                <w:rFonts w:ascii="UD デジタル 教科書体 NK-R" w:eastAsia="UD デジタル 教科書体 NK-R" w:hint="eastAsia"/>
                <w:szCs w:val="21"/>
              </w:rPr>
              <w:t>小学校</w:t>
            </w:r>
          </w:p>
        </w:tc>
        <w:tc>
          <w:tcPr>
            <w:tcW w:w="665" w:type="dxa"/>
            <w:shd w:val="clear" w:color="auto" w:fill="FFE599" w:themeFill="accent4" w:themeFillTint="66"/>
          </w:tcPr>
          <w:p w14:paraId="1B94F0F1" w14:textId="2EBA767C" w:rsidR="006F77B6" w:rsidRPr="00911305" w:rsidRDefault="007F5178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５</w:t>
            </w:r>
            <w:r w:rsidR="006F77B6" w:rsidRPr="0091130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</w:p>
        </w:tc>
        <w:tc>
          <w:tcPr>
            <w:tcW w:w="2807" w:type="dxa"/>
            <w:shd w:val="clear" w:color="auto" w:fill="FFE599" w:themeFill="accent4" w:themeFillTint="66"/>
          </w:tcPr>
          <w:p w14:paraId="3BEC036D" w14:textId="539CD774" w:rsidR="006F77B6" w:rsidRPr="00911305" w:rsidRDefault="007F5178" w:rsidP="004D3952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豊かな表現</w:t>
            </w:r>
          </w:p>
        </w:tc>
        <w:tc>
          <w:tcPr>
            <w:tcW w:w="2529" w:type="dxa"/>
            <w:shd w:val="clear" w:color="auto" w:fill="FFE599" w:themeFill="accent4" w:themeFillTint="66"/>
          </w:tcPr>
          <w:p w14:paraId="684C3713" w14:textId="5DA51A75" w:rsidR="006F77B6" w:rsidRPr="004F523C" w:rsidRDefault="007F5178" w:rsidP="004D3952">
            <w:pPr>
              <w:rPr>
                <w:rFonts w:ascii="UD デジタル 教科書体 NK-R" w:eastAsia="UD デジタル 教科書体 NK-R"/>
                <w:szCs w:val="21"/>
              </w:rPr>
            </w:pPr>
            <w:r w:rsidRPr="004F523C">
              <w:rPr>
                <w:rFonts w:ascii="UD デジタル 教科書体 NK-R" w:eastAsia="UD デジタル 教科書体 NK-R" w:hint="eastAsia"/>
                <w:szCs w:val="21"/>
              </w:rPr>
              <w:t>「いろいろな声で音楽をつくろう」</w:t>
            </w:r>
            <w:r w:rsidR="009F3714" w:rsidRPr="004F523C">
              <w:rPr>
                <w:rFonts w:ascii="UD デジタル 教科書体 NK-R" w:eastAsia="UD デジタル 教科書体 NK-R" w:hint="eastAsia"/>
                <w:szCs w:val="21"/>
              </w:rPr>
              <w:t>（教育出版）</w:t>
            </w:r>
          </w:p>
        </w:tc>
        <w:tc>
          <w:tcPr>
            <w:tcW w:w="4631" w:type="dxa"/>
            <w:shd w:val="clear" w:color="auto" w:fill="FFE599" w:themeFill="accent4" w:themeFillTint="66"/>
          </w:tcPr>
          <w:p w14:paraId="11819B3F" w14:textId="509B3D79" w:rsidR="004F523C" w:rsidRDefault="004F523C" w:rsidP="004D3952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浅井</w:t>
            </w:r>
            <w:r w:rsidR="00B216B7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ちとせ</w:t>
            </w:r>
            <w:r w:rsidR="006F77B6" w:rsidRPr="00911305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京都府総合教育センター</w:t>
            </w:r>
          </w:p>
          <w:p w14:paraId="4EE9C2DF" w14:textId="5ED44C57" w:rsidR="006F77B6" w:rsidRPr="00911305" w:rsidRDefault="004F523C" w:rsidP="004D3952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研究主事・指導主事）</w:t>
            </w:r>
          </w:p>
        </w:tc>
      </w:tr>
      <w:tr w:rsidR="00CB2C61" w:rsidRPr="00911305" w14:paraId="0B59736A" w14:textId="77777777" w:rsidTr="00CB2C61">
        <w:tc>
          <w:tcPr>
            <w:tcW w:w="3964" w:type="dxa"/>
            <w:gridSpan w:val="3"/>
            <w:shd w:val="clear" w:color="auto" w:fill="FFE599" w:themeFill="accent4" w:themeFillTint="66"/>
          </w:tcPr>
          <w:p w14:paraId="20E5E239" w14:textId="6FA78146" w:rsidR="006F77B6" w:rsidRPr="00B216B7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公開授業　１３時</w:t>
            </w:r>
            <w:r w:rsidR="001B2BCB"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４５</w:t>
            </w:r>
            <w:r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分～１４時３</w:t>
            </w:r>
            <w:r w:rsidR="001B2BCB"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０</w:t>
            </w:r>
            <w:r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分</w:t>
            </w:r>
          </w:p>
        </w:tc>
        <w:tc>
          <w:tcPr>
            <w:tcW w:w="6001" w:type="dxa"/>
            <w:gridSpan w:val="3"/>
            <w:shd w:val="clear" w:color="auto" w:fill="FFE599" w:themeFill="accent4" w:themeFillTint="66"/>
          </w:tcPr>
          <w:p w14:paraId="2E246991" w14:textId="21600DA2" w:rsidR="006F77B6" w:rsidRPr="00911305" w:rsidRDefault="006F77B6" w:rsidP="00FC0BDA">
            <w:pPr>
              <w:ind w:firstLineChars="100" w:firstLine="227"/>
              <w:rPr>
                <w:rFonts w:ascii="UD デジタル 教科書体 NK-R" w:eastAsia="UD デジタル 教科書体 NK-R"/>
                <w:szCs w:val="21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取組報告・討議・指導助言　　１４時４５分～１</w:t>
            </w:r>
            <w:r w:rsidR="001B2BCB">
              <w:rPr>
                <w:rFonts w:ascii="UD デジタル 教科書体 NK-R" w:eastAsia="UD デジタル 教科書体 NK-R" w:hint="eastAsia"/>
                <w:szCs w:val="21"/>
              </w:rPr>
              <w:t>６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時</w:t>
            </w:r>
            <w:r w:rsidR="001B2BCB">
              <w:rPr>
                <w:rFonts w:ascii="UD デジタル 教科書体 NK-R" w:eastAsia="UD デジタル 教科書体 NK-R" w:hint="eastAsia"/>
                <w:szCs w:val="21"/>
              </w:rPr>
              <w:t>００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分</w:t>
            </w:r>
          </w:p>
        </w:tc>
        <w:tc>
          <w:tcPr>
            <w:tcW w:w="4631" w:type="dxa"/>
            <w:shd w:val="clear" w:color="auto" w:fill="FFE599" w:themeFill="accent4" w:themeFillTint="66"/>
          </w:tcPr>
          <w:p w14:paraId="45F2B6BE" w14:textId="0A865F06" w:rsidR="006F77B6" w:rsidRPr="00911305" w:rsidRDefault="00756B8B" w:rsidP="00D41A35">
            <w:pPr>
              <w:jc w:val="center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実技</w:t>
            </w:r>
            <w:r w:rsidR="006F77B6"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研修会　１</w:t>
            </w:r>
            <w:r w:rsidR="001B2BCB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６</w:t>
            </w:r>
            <w:r w:rsidR="006F77B6"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時</w:t>
            </w:r>
            <w:r w:rsidR="001B2BCB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１</w:t>
            </w:r>
            <w:r w:rsidR="006F77B6"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０分～１</w:t>
            </w:r>
            <w:r w:rsidR="00E85A1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7</w:t>
            </w:r>
            <w:r w:rsidR="006F77B6"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時</w:t>
            </w:r>
            <w:r w:rsidR="00E85A1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0</w:t>
            </w:r>
            <w:r w:rsidR="006F77B6"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０分</w:t>
            </w:r>
          </w:p>
        </w:tc>
      </w:tr>
      <w:tr w:rsidR="000232B3" w:rsidRPr="00911305" w14:paraId="3E33F131" w14:textId="77777777" w:rsidTr="00B2341B">
        <w:tc>
          <w:tcPr>
            <w:tcW w:w="841" w:type="dxa"/>
            <w:shd w:val="clear" w:color="auto" w:fill="C5E0B3" w:themeFill="accent6" w:themeFillTint="66"/>
          </w:tcPr>
          <w:p w14:paraId="01AD5B90" w14:textId="77777777" w:rsidR="006F77B6" w:rsidRPr="00911305" w:rsidRDefault="006F77B6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bookmarkStart w:id="0" w:name="_Hlk208316859"/>
            <w:r w:rsidRPr="00911305">
              <w:rPr>
                <w:rFonts w:ascii="UD デジタル 教科書体 NK-R" w:eastAsia="UD デジタル 教科書体 NK-R" w:hint="eastAsia"/>
                <w:szCs w:val="21"/>
              </w:rPr>
              <w:t>鑑賞</w:t>
            </w:r>
          </w:p>
        </w:tc>
        <w:tc>
          <w:tcPr>
            <w:tcW w:w="1406" w:type="dxa"/>
            <w:shd w:val="clear" w:color="auto" w:fill="C5E0B3" w:themeFill="accent6" w:themeFillTint="66"/>
          </w:tcPr>
          <w:p w14:paraId="729E63AC" w14:textId="1B8062C4" w:rsidR="006F77B6" w:rsidRPr="00911305" w:rsidRDefault="000232B3" w:rsidP="00B216B7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0232B3">
              <w:rPr>
                <w:rFonts w:ascii="UD デジタル 教科書体 NK-R" w:eastAsia="UD デジタル 教科書体 NK-R" w:hint="eastAsia"/>
                <w:szCs w:val="21"/>
              </w:rPr>
              <w:t>藤原　幸香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14:paraId="4162BED0" w14:textId="748069BF" w:rsidR="006F77B6" w:rsidRPr="00911305" w:rsidRDefault="000232B3" w:rsidP="00B216B7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堀川</w:t>
            </w:r>
            <w:r w:rsidR="00CB2C61" w:rsidRPr="00911305">
              <w:rPr>
                <w:rFonts w:ascii="UD デジタル 教科書体 NK-R" w:eastAsia="UD デジタル 教科書体 NK-R" w:hint="eastAsia"/>
                <w:szCs w:val="21"/>
              </w:rPr>
              <w:t>小学校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43F0FC0" w14:textId="342D7A1B" w:rsidR="006F77B6" w:rsidRPr="00911305" w:rsidRDefault="004F523C" w:rsidP="004D3952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４</w:t>
            </w:r>
            <w:r w:rsidR="006F77B6" w:rsidRPr="00911305">
              <w:rPr>
                <w:rFonts w:ascii="UD デジタル 教科書体 NK-R" w:eastAsia="UD デジタル 教科書体 NK-R" w:hint="eastAsia"/>
                <w:szCs w:val="21"/>
              </w:rPr>
              <w:t>年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24BF898" w14:textId="7FCB9460" w:rsidR="006F77B6" w:rsidRPr="00911305" w:rsidRDefault="004F523C" w:rsidP="00C8664A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思いを音楽で表そう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5F164E9" w14:textId="77777777" w:rsidR="006F77B6" w:rsidRPr="00B216B7" w:rsidRDefault="004F523C" w:rsidP="004D3952">
            <w:pPr>
              <w:rPr>
                <w:rFonts w:ascii="UD デジタル 教科書体 NK-R" w:eastAsia="UD デジタル 教科書体 NK-R"/>
                <w:szCs w:val="21"/>
              </w:rPr>
            </w:pPr>
            <w:r w:rsidRPr="00B216B7">
              <w:rPr>
                <w:rFonts w:ascii="UD デジタル 教科書体 NK-R" w:eastAsia="UD デジタル 教科書体 NK-R" w:hint="eastAsia"/>
                <w:szCs w:val="21"/>
              </w:rPr>
              <w:t>「山の魔王の宮殿にて」</w:t>
            </w:r>
          </w:p>
          <w:p w14:paraId="378C8967" w14:textId="5A615C7E" w:rsidR="004F523C" w:rsidRPr="004F523C" w:rsidRDefault="004F523C" w:rsidP="004D3952">
            <w:pPr>
              <w:rPr>
                <w:rFonts w:ascii="UD デジタル 教科書体 NK-R" w:eastAsia="UD デジタル 教科書体 NK-R"/>
                <w:w w:val="80"/>
                <w:sz w:val="24"/>
                <w:szCs w:val="24"/>
              </w:rPr>
            </w:pPr>
            <w:r w:rsidRPr="00024888">
              <w:rPr>
                <w:rFonts w:ascii="UD デジタル 教科書体 NK-R" w:eastAsia="UD デジタル 教科書体 NK-R" w:hint="eastAsia"/>
                <w:kern w:val="0"/>
                <w:szCs w:val="21"/>
              </w:rPr>
              <w:t>（教育芸術社）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2BE9A5F" w14:textId="77777777" w:rsidR="00911305" w:rsidRPr="00911305" w:rsidRDefault="006F77B6" w:rsidP="004D3952">
            <w:pPr>
              <w:rPr>
                <w:rFonts w:ascii="UD デジタル 教科書体 NK-R" w:eastAsia="UD デジタル 教科書体 NK-R"/>
                <w:szCs w:val="21"/>
                <w:lang w:eastAsia="zh-CN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  <w:lang w:eastAsia="zh-CN"/>
              </w:rPr>
              <w:t>江田　司</w:t>
            </w:r>
          </w:p>
          <w:p w14:paraId="25801860" w14:textId="1BA5952D" w:rsidR="006F77B6" w:rsidRPr="00911305" w:rsidRDefault="006F77B6" w:rsidP="004D3952">
            <w:pPr>
              <w:rPr>
                <w:rFonts w:ascii="UD デジタル 教科書体 NK-R" w:eastAsia="UD デジタル 教科書体 NK-R"/>
                <w:szCs w:val="21"/>
                <w:lang w:eastAsia="zh-CN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  <w:lang w:eastAsia="zh-CN"/>
              </w:rPr>
              <w:t>（元 名古屋学院大学教授）</w:t>
            </w:r>
          </w:p>
        </w:tc>
      </w:tr>
      <w:bookmarkEnd w:id="0"/>
      <w:tr w:rsidR="00024888" w:rsidRPr="00911305" w14:paraId="293B8F8B" w14:textId="77777777" w:rsidTr="00E11265">
        <w:tc>
          <w:tcPr>
            <w:tcW w:w="3964" w:type="dxa"/>
            <w:gridSpan w:val="3"/>
            <w:shd w:val="clear" w:color="auto" w:fill="C5E0B3" w:themeFill="accent6" w:themeFillTint="66"/>
          </w:tcPr>
          <w:p w14:paraId="777C3E60" w14:textId="3AA0133C" w:rsidR="00024888" w:rsidRPr="00B216B7" w:rsidRDefault="00024888" w:rsidP="00B216B7">
            <w:pPr>
              <w:jc w:val="center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B216B7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公開授業　１３時４０分～１４時２５分</w:t>
            </w:r>
          </w:p>
        </w:tc>
        <w:tc>
          <w:tcPr>
            <w:tcW w:w="6001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EF35F6" w14:textId="283FDF25" w:rsidR="00024888" w:rsidRPr="004F523C" w:rsidRDefault="00024888" w:rsidP="00B216B7">
            <w:pPr>
              <w:ind w:firstLineChars="100" w:firstLine="227"/>
              <w:rPr>
                <w:rFonts w:ascii="UD デジタル 教科書体 NK-R" w:eastAsia="UD デジタル 教科書体 NK-R"/>
                <w:w w:val="80"/>
                <w:sz w:val="24"/>
                <w:szCs w:val="24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取組報告・討議・指導助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756B8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１４時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４０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分～１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６</w:t>
            </w:r>
            <w:r w:rsidRPr="00911305">
              <w:rPr>
                <w:rFonts w:ascii="UD デジタル 教科書体 NK-R" w:eastAsia="UD デジタル 教科書体 NK-R" w:hint="eastAsia"/>
                <w:szCs w:val="21"/>
              </w:rPr>
              <w:t>時００分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C77761" w14:textId="7A4C6811" w:rsidR="00024888" w:rsidRPr="00911305" w:rsidRDefault="00024888" w:rsidP="00D41A35">
            <w:pPr>
              <w:jc w:val="center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 w:rsidRPr="00911305"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>実技研修会</w:t>
            </w:r>
            <w:r>
              <w:rPr>
                <w:rFonts w:ascii="UD デジタル 教科書体 NK-R" w:eastAsia="UD デジタル 教科書体 NK-R" w:hint="eastAsia"/>
                <w:szCs w:val="21"/>
                <w:lang w:eastAsia="zh-TW"/>
              </w:rPr>
              <w:t xml:space="preserve"> 16時10分～１７時００分</w:t>
            </w:r>
          </w:p>
        </w:tc>
      </w:tr>
    </w:tbl>
    <w:p w14:paraId="652C9D4E" w14:textId="77777777" w:rsidR="00024888" w:rsidRDefault="00024888" w:rsidP="00FA79E1">
      <w:pPr>
        <w:rPr>
          <w:rFonts w:ascii="UD デジタル 教科書体 NK-R" w:eastAsia="UD デジタル 教科書体 NK-R" w:hAnsi="BIZ UDPゴシック"/>
          <w:sz w:val="24"/>
          <w:szCs w:val="24"/>
          <w:lang w:eastAsia="zh-TW"/>
        </w:rPr>
      </w:pPr>
    </w:p>
    <w:p w14:paraId="27E35207" w14:textId="230DD838" w:rsidR="00DE7845" w:rsidRPr="00911305" w:rsidRDefault="00C40735" w:rsidP="00FA79E1">
      <w:pPr>
        <w:rPr>
          <w:rFonts w:ascii="UD デジタル 教科書体 NK-R" w:eastAsia="UD デジタル 教科書体 NK-R" w:hAnsi="BIZ UDPゴシック"/>
          <w:sz w:val="24"/>
          <w:szCs w:val="24"/>
        </w:rPr>
      </w:pPr>
      <w:r w:rsidRPr="00911305">
        <w:rPr>
          <w:rFonts w:ascii="UD デジタル 教科書体 NK-R" w:eastAsia="UD デジタル 教科書体 NK-R" w:hAnsi="BIZ UDPゴシック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FE6C1A" wp14:editId="222B0BD6">
                <wp:simplePos x="0" y="0"/>
                <wp:positionH relativeFrom="margin">
                  <wp:posOffset>7324162</wp:posOffset>
                </wp:positionH>
                <wp:positionV relativeFrom="paragraph">
                  <wp:posOffset>91313</wp:posOffset>
                </wp:positionV>
                <wp:extent cx="2298700" cy="2279650"/>
                <wp:effectExtent l="0" t="0" r="635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E1BA3" w14:textId="0EA86300" w:rsidR="007453EA" w:rsidRDefault="004E2A49">
                            <w:r w:rsidRPr="004E2A49">
                              <w:rPr>
                                <w:rFonts w:ascii="游明朝" w:eastAsia="游明朝" w:hAnsi="游明朝"/>
                                <w:noProof/>
                              </w:rPr>
                              <w:drawing>
                                <wp:inline distT="0" distB="0" distL="0" distR="0" wp14:anchorId="6CEAC2FA" wp14:editId="7F29B116">
                                  <wp:extent cx="1739718" cy="1739718"/>
                                  <wp:effectExtent l="0" t="0" r="0" b="0"/>
                                  <wp:docPr id="1201936408" name="図 1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1936408" name="図 1" descr="QR コード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389" cy="1743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E6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76.7pt;margin-top:7.2pt;width:181pt;height:179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" fillcolor="white [3201]" stroked="f" strokeweight=".5pt">
                <v:textbox>
                  <w:txbxContent>
                    <w:p w14:paraId="55BE1BA3" w14:textId="0EA86300" w:rsidR="007453EA" w:rsidRDefault="004E2A49">
                      <w:r w:rsidRPr="004E2A49">
                        <w:rPr>
                          <w:rFonts w:ascii="游明朝" w:eastAsia="游明朝" w:hAnsi="游明朝"/>
                          <w:noProof/>
                        </w:rPr>
                        <w:drawing>
                          <wp:inline distT="0" distB="0" distL="0" distR="0" wp14:anchorId="6CEAC2FA" wp14:editId="7F29B116">
                            <wp:extent cx="1739718" cy="1739718"/>
                            <wp:effectExtent l="0" t="0" r="0" b="0"/>
                            <wp:docPr id="1201936408" name="図 1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1936408" name="図 1" descr="QR コード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389" cy="1743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9E1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３</w:t>
      </w:r>
      <w:r w:rsidR="00DE784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AC07C1">
        <w:rPr>
          <w:rFonts w:ascii="UD デジタル 教科書体 NK-R" w:eastAsia="UD デジタル 教科書体 NK-R" w:hAnsi="BIZ UDPゴシック" w:hint="eastAsia"/>
          <w:sz w:val="24"/>
          <w:szCs w:val="24"/>
        </w:rPr>
        <w:t>.</w:t>
      </w:r>
      <w:r w:rsidR="00DE784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参加申込　　申込期間</w:t>
      </w:r>
      <w:r w:rsidR="0091615B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DE784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令和</w:t>
      </w:r>
      <w:r w:rsidR="00964E5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6</w:t>
      </w:r>
      <w:r w:rsidR="00DE784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年</w:t>
      </w:r>
      <w:r w:rsidR="00B2341B">
        <w:rPr>
          <w:rFonts w:ascii="UD デジタル 教科書体 NK-R" w:eastAsia="UD デジタル 教科書体 NK-R" w:hAnsi="BIZ UDPゴシック" w:hint="eastAsia"/>
          <w:sz w:val="24"/>
          <w:szCs w:val="24"/>
        </w:rPr>
        <w:t>１０</w:t>
      </w:r>
      <w:r w:rsidR="00DE784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月</w:t>
      </w:r>
      <w:r w:rsidR="00985BC9">
        <w:rPr>
          <w:rFonts w:ascii="UD デジタル 教科書体 NK-R" w:eastAsia="UD デジタル 教科書体 NK-R" w:hAnsi="BIZ UDPゴシック" w:hint="eastAsia"/>
          <w:sz w:val="24"/>
          <w:szCs w:val="24"/>
        </w:rPr>
        <w:t>１</w:t>
      </w:r>
      <w:r w:rsidR="00DE784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日（</w:t>
      </w:r>
      <w:r w:rsidR="00B2341B">
        <w:rPr>
          <w:rFonts w:ascii="UD デジタル 教科書体 NK-R" w:eastAsia="UD デジタル 教科書体 NK-R" w:hAnsi="BIZ UDPゴシック" w:hint="eastAsia"/>
          <w:sz w:val="24"/>
          <w:szCs w:val="24"/>
        </w:rPr>
        <w:t>水</w:t>
      </w:r>
      <w:r w:rsidR="00DE784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）～</w:t>
      </w:r>
      <w:r w:rsidR="006418B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1</w:t>
      </w:r>
      <w:r w:rsidR="007021B9">
        <w:rPr>
          <w:rFonts w:ascii="UD デジタル 教科書体 NK-R" w:eastAsia="UD デジタル 教科書体 NK-R" w:hAnsi="BIZ UDPゴシック" w:hint="eastAsia"/>
          <w:sz w:val="24"/>
          <w:szCs w:val="24"/>
        </w:rPr>
        <w:t>0</w:t>
      </w:r>
      <w:r w:rsidR="00DE784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月</w:t>
      </w:r>
      <w:r w:rsidR="007021B9">
        <w:rPr>
          <w:rFonts w:ascii="UD デジタル 教科書体 NK-R" w:eastAsia="UD デジタル 教科書体 NK-R" w:hAnsi="BIZ UDPゴシック" w:hint="eastAsia"/>
          <w:sz w:val="24"/>
          <w:szCs w:val="24"/>
        </w:rPr>
        <w:t>31</w:t>
      </w:r>
      <w:r w:rsidR="00DE784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日（</w:t>
      </w:r>
      <w:r w:rsidR="00EC6080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金</w:t>
      </w:r>
      <w:r w:rsidR="00DE7845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）</w:t>
      </w:r>
    </w:p>
    <w:p w14:paraId="583E025C" w14:textId="1D2FF714" w:rsidR="00343B23" w:rsidRPr="00911305" w:rsidRDefault="00DE7845" w:rsidP="00706178">
      <w:pPr>
        <w:rPr>
          <w:rFonts w:ascii="UD デジタル 教科書体 NK-R" w:eastAsia="UD デジタル 教科書体 NK-R" w:hAnsi="BIZ UDPゴシック"/>
          <w:color w:val="FF0000"/>
          <w:sz w:val="24"/>
          <w:szCs w:val="24"/>
        </w:rPr>
      </w:pPr>
      <w:r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　　　　　　　</w:t>
      </w:r>
      <w:r w:rsid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　　　</w:t>
      </w:r>
      <w:r w:rsidR="00AC07C1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 </w:t>
      </w:r>
      <w:r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申込方法</w:t>
      </w:r>
      <w:r w:rsidR="00C10E06" w:rsidRPr="00911305">
        <w:rPr>
          <w:rFonts w:ascii="UD デジタル 教科書体 NK-R" w:eastAsia="UD デジタル 教科書体 NK-R" w:hAnsi="BIZ UDゴシック" w:hint="eastAsia"/>
          <w:sz w:val="24"/>
          <w:szCs w:val="24"/>
        </w:rPr>
        <w:t xml:space="preserve">　</w:t>
      </w:r>
      <w:r w:rsidR="007453EA" w:rsidRPr="00911305">
        <w:rPr>
          <w:rFonts w:ascii="UD デジタル 教科書体 NK-R" w:eastAsia="UD デジタル 教科書体 NK-R" w:hAnsi="BIZ UDゴシック" w:hint="eastAsia"/>
          <w:sz w:val="24"/>
          <w:szCs w:val="24"/>
        </w:rPr>
        <w:t xml:space="preserve"> 右の</w:t>
      </w:r>
      <w:r w:rsidR="004D1955" w:rsidRPr="00911305">
        <w:rPr>
          <w:rFonts w:ascii="UD デジタル 教科書体 NK-R" w:eastAsia="UD デジタル 教科書体 NK-R" w:hAnsi="BIZ UDゴシック" w:hint="eastAsia"/>
          <w:sz w:val="24"/>
          <w:szCs w:val="24"/>
        </w:rPr>
        <w:t>二次元</w:t>
      </w:r>
      <w:r w:rsidR="007453EA" w:rsidRPr="00911305">
        <w:rPr>
          <w:rFonts w:ascii="UD デジタル 教科書体 NK-R" w:eastAsia="UD デジタル 教科書体 NK-R" w:hAnsi="BIZ UDゴシック" w:hint="eastAsia"/>
          <w:sz w:val="24"/>
          <w:szCs w:val="24"/>
        </w:rPr>
        <w:t>コードより</w:t>
      </w:r>
      <w:r w:rsidR="007453EA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お申し込みください。</w:t>
      </w:r>
      <w:r w:rsid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>（音楽部員も申込みが必要です</w:t>
      </w:r>
      <w:r w:rsidR="00024888">
        <w:rPr>
          <w:rFonts w:ascii="UD デジタル 教科書体 NK-R" w:eastAsia="UD デジタル 教科書体 NK-R" w:hAnsi="BIZ UDPゴシック" w:hint="eastAsia"/>
          <w:sz w:val="24"/>
          <w:szCs w:val="24"/>
        </w:rPr>
        <w:t>。</w:t>
      </w:r>
      <w:r w:rsid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>）</w:t>
      </w:r>
    </w:p>
    <w:p w14:paraId="4344D454" w14:textId="00243E04" w:rsidR="006F77B6" w:rsidRPr="00A30213" w:rsidRDefault="00FA79E1" w:rsidP="00A30213">
      <w:pPr>
        <w:pStyle w:val="ac"/>
        <w:numPr>
          <w:ilvl w:val="0"/>
          <w:numId w:val="2"/>
        </w:numPr>
        <w:ind w:leftChars="0"/>
        <w:rPr>
          <w:rFonts w:ascii="UD デジタル 教科書体 NK-R" w:eastAsia="UD デジタル 教科書体 NK-R" w:hAnsi="BIZ UDPゴシック"/>
          <w:sz w:val="24"/>
          <w:szCs w:val="24"/>
        </w:rPr>
      </w:pPr>
      <w:r w:rsidRP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>各会場</w:t>
      </w:r>
      <w:r w:rsidR="00024888">
        <w:rPr>
          <w:rFonts w:ascii="UD デジタル 教科書体 NK-R" w:eastAsia="UD デジタル 教科書体 NK-R" w:hAnsi="BIZ UDPゴシック" w:hint="eastAsia"/>
          <w:sz w:val="24"/>
          <w:szCs w:val="24"/>
        </w:rPr>
        <w:t>とも</w:t>
      </w:r>
      <w:r w:rsidRP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>、</w:t>
      </w:r>
      <w:r w:rsidR="00911305" w:rsidRP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>8</w:t>
      </w:r>
      <w:r w:rsidRP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>0名の</w:t>
      </w:r>
      <w:r w:rsidR="009A6FEB" w:rsidRP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>定員に達し次第、締</w:t>
      </w:r>
      <w:r w:rsidR="007453EA" w:rsidRP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>め</w:t>
      </w:r>
      <w:r w:rsidR="009A6FEB" w:rsidRP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>切</w:t>
      </w:r>
      <w:r w:rsidR="007453EA" w:rsidRP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>り</w:t>
      </w:r>
      <w:r w:rsidR="00CC51DF" w:rsidRPr="00557419">
        <w:rPr>
          <w:rFonts w:ascii="UD デジタル 教科書体 NK-R" w:eastAsia="UD デジタル 教科書体 NK-R" w:hAnsi="BIZ UDPゴシック" w:hint="eastAsia"/>
          <w:sz w:val="24"/>
          <w:szCs w:val="24"/>
        </w:rPr>
        <w:t>ます。</w:t>
      </w:r>
    </w:p>
    <w:p w14:paraId="396B7792" w14:textId="77777777" w:rsidR="005D6263" w:rsidRDefault="005D6263" w:rsidP="00215412">
      <w:pPr>
        <w:rPr>
          <w:rFonts w:ascii="UD デジタル 教科書体 NK-R" w:eastAsia="UD デジタル 教科書体 NK-R" w:hAnsi="BIZ UDPゴシック"/>
          <w:sz w:val="24"/>
          <w:szCs w:val="24"/>
        </w:rPr>
      </w:pPr>
    </w:p>
    <w:p w14:paraId="55E4CFA5" w14:textId="190C4591" w:rsidR="00240C92" w:rsidRPr="005D6263" w:rsidRDefault="00FA79E1" w:rsidP="005D6263">
      <w:pPr>
        <w:rPr>
          <w:rFonts w:ascii="UD デジタル 教科書体 NK-R" w:eastAsia="UD デジタル 教科書体 NK-R" w:hAnsi="BIZ UDPゴシック"/>
          <w:sz w:val="24"/>
          <w:szCs w:val="24"/>
        </w:rPr>
      </w:pPr>
      <w:r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４</w:t>
      </w:r>
      <w:r w:rsidR="00215412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</w:t>
      </w:r>
      <w:r w:rsidR="00AC07C1">
        <w:rPr>
          <w:rFonts w:ascii="UD デジタル 教科書体 NK-R" w:eastAsia="UD デジタル 教科書体 NK-R" w:hAnsi="BIZ UDPゴシック" w:hint="eastAsia"/>
          <w:sz w:val="24"/>
          <w:szCs w:val="24"/>
        </w:rPr>
        <w:t>.</w:t>
      </w:r>
      <w:r w:rsidR="00215412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留意事項</w:t>
      </w:r>
      <w:r w:rsidR="005D6263">
        <w:rPr>
          <w:rFonts w:ascii="UD デジタル 教科書体 NK-R" w:eastAsia="UD デジタル 教科書体 NK-R" w:hAnsi="BIZ UDPゴシック" w:hint="eastAsia"/>
          <w:sz w:val="24"/>
          <w:szCs w:val="24"/>
        </w:rPr>
        <w:t xml:space="preserve">　　　※　</w:t>
      </w:r>
      <w:r w:rsidR="00240C92" w:rsidRPr="005D6263">
        <w:rPr>
          <w:rFonts w:ascii="UD デジタル 教科書体 NK-R" w:eastAsia="UD デジタル 教科書体 NK-R" w:hAnsi="BIZ UDPゴシック" w:hint="eastAsia"/>
          <w:sz w:val="24"/>
          <w:szCs w:val="24"/>
        </w:rPr>
        <w:t>各会場とも、公開授業の30分前から</w:t>
      </w:r>
      <w:r w:rsidR="005D6263" w:rsidRPr="005D6263">
        <w:rPr>
          <w:rFonts w:ascii="UD デジタル 教科書体 NK-R" w:eastAsia="UD デジタル 教科書体 NK-R" w:hAnsi="BIZ UDPゴシック" w:hint="eastAsia"/>
          <w:sz w:val="24"/>
          <w:szCs w:val="24"/>
        </w:rPr>
        <w:t>受付</w:t>
      </w:r>
      <w:r w:rsidR="005D6263">
        <w:rPr>
          <w:rFonts w:ascii="UD デジタル 教科書体 NK-R" w:eastAsia="UD デジタル 教科書体 NK-R" w:hAnsi="BIZ UDPゴシック" w:hint="eastAsia"/>
          <w:sz w:val="24"/>
          <w:szCs w:val="24"/>
        </w:rPr>
        <w:t>を</w:t>
      </w:r>
      <w:r w:rsidR="00240C92" w:rsidRPr="005D6263">
        <w:rPr>
          <w:rFonts w:ascii="UD デジタル 教科書体 NK-R" w:eastAsia="UD デジタル 教科書体 NK-R" w:hAnsi="BIZ UDPゴシック" w:hint="eastAsia"/>
          <w:sz w:val="24"/>
          <w:szCs w:val="24"/>
        </w:rPr>
        <w:t>行います。</w:t>
      </w:r>
    </w:p>
    <w:p w14:paraId="6E8F179D" w14:textId="40C4B872" w:rsidR="00EC6080" w:rsidRPr="00911305" w:rsidRDefault="00EC6080" w:rsidP="00EC6080">
      <w:pPr>
        <w:pStyle w:val="ac"/>
        <w:numPr>
          <w:ilvl w:val="0"/>
          <w:numId w:val="1"/>
        </w:numPr>
        <w:ind w:leftChars="0"/>
        <w:rPr>
          <w:rFonts w:ascii="UD デジタル 教科書体 NK-R" w:eastAsia="UD デジタル 教科書体 NK-R" w:hAnsi="BIZ UDPゴシック"/>
          <w:sz w:val="24"/>
          <w:szCs w:val="24"/>
        </w:rPr>
      </w:pPr>
      <w:r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必ず、</w:t>
      </w:r>
      <w:r w:rsidRPr="00971141">
        <w:rPr>
          <w:rFonts w:ascii="UD デジタル 教科書体 NK-R" w:eastAsia="UD デジタル 教科書体 NK-R" w:hAnsi="BIZ UDPゴシック" w:hint="eastAsia"/>
          <w:b/>
          <w:bCs/>
          <w:color w:val="FF0000"/>
          <w:sz w:val="24"/>
          <w:szCs w:val="24"/>
          <w:u w:val="single"/>
        </w:rPr>
        <w:t>上履きをご持参</w:t>
      </w:r>
      <w:r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ください。</w:t>
      </w:r>
    </w:p>
    <w:p w14:paraId="1B1F0B72" w14:textId="285FDF6C" w:rsidR="00FC2528" w:rsidRPr="00AC07C1" w:rsidRDefault="009A6FEB" w:rsidP="00215412">
      <w:pPr>
        <w:pStyle w:val="ac"/>
        <w:numPr>
          <w:ilvl w:val="0"/>
          <w:numId w:val="1"/>
        </w:numPr>
        <w:ind w:leftChars="0"/>
        <w:rPr>
          <w:rFonts w:ascii="UD デジタル 教科書体 NK-R" w:eastAsia="UD デジタル 教科書体 NK-R" w:hAnsi="BIZ UDPゴシック"/>
          <w:sz w:val="24"/>
          <w:szCs w:val="24"/>
        </w:rPr>
      </w:pPr>
      <w:r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発熱等、</w:t>
      </w:r>
      <w:r w:rsidR="00EC6080" w:rsidRPr="00911305">
        <w:rPr>
          <w:rFonts w:ascii="UD デジタル 教科書体 NK-R" w:eastAsia="UD デジタル 教科書体 NK-R" w:hAnsi="BIZ UDPゴシック" w:hint="eastAsia"/>
          <w:sz w:val="24"/>
          <w:szCs w:val="24"/>
        </w:rPr>
        <w:t>体調の悪い方は、ご来場をお控えください。</w:t>
      </w:r>
    </w:p>
    <w:sectPr w:rsidR="00FC2528" w:rsidRPr="00AC07C1" w:rsidSect="006F77B6">
      <w:headerReference w:type="first" r:id="rId10"/>
      <w:pgSz w:w="16838" w:h="11906" w:orient="landscape" w:code="9"/>
      <w:pgMar w:top="1418" w:right="1134" w:bottom="1418" w:left="1134" w:header="851" w:footer="992" w:gutter="0"/>
      <w:cols w:space="425"/>
      <w:titlePg/>
      <w:docGrid w:type="linesAndChars" w:linePitch="40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AA12" w14:textId="77777777" w:rsidR="00DE67C1" w:rsidRDefault="00DE67C1" w:rsidP="00A216F6">
      <w:r>
        <w:separator/>
      </w:r>
    </w:p>
  </w:endnote>
  <w:endnote w:type="continuationSeparator" w:id="0">
    <w:p w14:paraId="4BDBF759" w14:textId="77777777" w:rsidR="00DE67C1" w:rsidRDefault="00DE67C1" w:rsidP="00A2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A0A9" w14:textId="77777777" w:rsidR="00DE67C1" w:rsidRDefault="00DE67C1" w:rsidP="00A216F6">
      <w:r>
        <w:separator/>
      </w:r>
    </w:p>
  </w:footnote>
  <w:footnote w:type="continuationSeparator" w:id="0">
    <w:p w14:paraId="00D2D932" w14:textId="77777777" w:rsidR="00DE67C1" w:rsidRDefault="00DE67C1" w:rsidP="00A2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8020" w14:textId="52266301" w:rsidR="00375107" w:rsidRPr="008501F0" w:rsidRDefault="008B5DBD" w:rsidP="00562B8F">
    <w:pPr>
      <w:pStyle w:val="a5"/>
      <w:jc w:val="righ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 xml:space="preserve">　　　　　　　　　　　　　　</w:t>
    </w:r>
    <w:r w:rsidR="00562B8F" w:rsidRPr="008501F0">
      <w:rPr>
        <w:rFonts w:ascii="UD デジタル 教科書体 NP-R" w:eastAsia="UD デジタル 教科書体 NP-R" w:hint="eastAsia"/>
      </w:rPr>
      <w:t>（様式1</w:t>
    </w:r>
    <w:r w:rsidR="009F267F" w:rsidRPr="008501F0">
      <w:rPr>
        <w:rFonts w:ascii="UD デジタル 教科書体 NP-R" w:eastAsia="UD デジタル 教科書体 NP-R" w:hint="eastAsia"/>
      </w:rPr>
      <w:t>1</w:t>
    </w:r>
    <w:r w:rsidR="00D40551" w:rsidRPr="008501F0">
      <w:rPr>
        <w:rFonts w:ascii="UD デジタル 教科書体 NP-R" w:eastAsia="UD デジタル 教科書体 NP-R" w:hint="eastAsia"/>
      </w:rPr>
      <w:t>-1</w:t>
    </w:r>
    <w:r w:rsidR="00562B8F" w:rsidRPr="008501F0">
      <w:rPr>
        <w:rFonts w:ascii="UD デジタル 教科書体 NP-R" w:eastAsia="UD デジタル 教科書体 NP-R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826"/>
    <w:multiLevelType w:val="hybridMultilevel"/>
    <w:tmpl w:val="F0E634EA"/>
    <w:lvl w:ilvl="0" w:tplc="16BC8410">
      <w:numFmt w:val="bullet"/>
      <w:lvlText w:val="※"/>
      <w:lvlJc w:val="left"/>
      <w:pPr>
        <w:ind w:left="2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3" w:hanging="440"/>
      </w:pPr>
      <w:rPr>
        <w:rFonts w:ascii="Wingdings" w:hAnsi="Wingdings" w:hint="default"/>
      </w:rPr>
    </w:lvl>
  </w:abstractNum>
  <w:abstractNum w:abstractNumId="1" w15:restartNumberingAfterBreak="0">
    <w:nsid w:val="3C62371B"/>
    <w:multiLevelType w:val="hybridMultilevel"/>
    <w:tmpl w:val="E7D67E34"/>
    <w:lvl w:ilvl="0" w:tplc="0EE83378">
      <w:numFmt w:val="bullet"/>
      <w:lvlText w:val="※"/>
      <w:lvlJc w:val="left"/>
      <w:pPr>
        <w:ind w:left="2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3" w:hanging="440"/>
      </w:pPr>
      <w:rPr>
        <w:rFonts w:ascii="Wingdings" w:hAnsi="Wingdings" w:hint="default"/>
      </w:rPr>
    </w:lvl>
  </w:abstractNum>
  <w:num w:numId="1" w16cid:durableId="1215191901">
    <w:abstractNumId w:val="0"/>
  </w:num>
  <w:num w:numId="2" w16cid:durableId="127051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227"/>
  <w:drawingGridVerticalSpacing w:val="202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A3"/>
    <w:rsid w:val="000232B3"/>
    <w:rsid w:val="00023EC4"/>
    <w:rsid w:val="00024888"/>
    <w:rsid w:val="0003358B"/>
    <w:rsid w:val="000551A5"/>
    <w:rsid w:val="00056BB3"/>
    <w:rsid w:val="00082272"/>
    <w:rsid w:val="000A34C7"/>
    <w:rsid w:val="000A40DD"/>
    <w:rsid w:val="000C5743"/>
    <w:rsid w:val="000C6F4A"/>
    <w:rsid w:val="000E741D"/>
    <w:rsid w:val="000F0540"/>
    <w:rsid w:val="00110BE3"/>
    <w:rsid w:val="0011710D"/>
    <w:rsid w:val="00117362"/>
    <w:rsid w:val="00142972"/>
    <w:rsid w:val="00152E54"/>
    <w:rsid w:val="00160CB0"/>
    <w:rsid w:val="00164025"/>
    <w:rsid w:val="00170069"/>
    <w:rsid w:val="00194BC6"/>
    <w:rsid w:val="001A0DC0"/>
    <w:rsid w:val="001A4833"/>
    <w:rsid w:val="001B2BCB"/>
    <w:rsid w:val="001B73FB"/>
    <w:rsid w:val="001D1794"/>
    <w:rsid w:val="001D2535"/>
    <w:rsid w:val="001F000B"/>
    <w:rsid w:val="002120FF"/>
    <w:rsid w:val="00215412"/>
    <w:rsid w:val="00216DCD"/>
    <w:rsid w:val="0022536D"/>
    <w:rsid w:val="00240C92"/>
    <w:rsid w:val="00275000"/>
    <w:rsid w:val="00286639"/>
    <w:rsid w:val="002902B6"/>
    <w:rsid w:val="00325E54"/>
    <w:rsid w:val="00343B23"/>
    <w:rsid w:val="00343E65"/>
    <w:rsid w:val="00375107"/>
    <w:rsid w:val="00385279"/>
    <w:rsid w:val="00387A48"/>
    <w:rsid w:val="00392B73"/>
    <w:rsid w:val="003B7DED"/>
    <w:rsid w:val="003F3EC8"/>
    <w:rsid w:val="00404C44"/>
    <w:rsid w:val="0040712D"/>
    <w:rsid w:val="00414930"/>
    <w:rsid w:val="0041608C"/>
    <w:rsid w:val="0044702A"/>
    <w:rsid w:val="004610C1"/>
    <w:rsid w:val="00461CCC"/>
    <w:rsid w:val="004721A1"/>
    <w:rsid w:val="0047689A"/>
    <w:rsid w:val="00483A8B"/>
    <w:rsid w:val="0049055E"/>
    <w:rsid w:val="004C5E75"/>
    <w:rsid w:val="004D1955"/>
    <w:rsid w:val="004D3A47"/>
    <w:rsid w:val="004E2A49"/>
    <w:rsid w:val="004F523C"/>
    <w:rsid w:val="00502AC3"/>
    <w:rsid w:val="00557419"/>
    <w:rsid w:val="00562B8F"/>
    <w:rsid w:val="00566B41"/>
    <w:rsid w:val="005726CA"/>
    <w:rsid w:val="0059649E"/>
    <w:rsid w:val="005970CB"/>
    <w:rsid w:val="005A4DD3"/>
    <w:rsid w:val="005B7F1D"/>
    <w:rsid w:val="005C5E44"/>
    <w:rsid w:val="005D6263"/>
    <w:rsid w:val="005D666A"/>
    <w:rsid w:val="005F4DC4"/>
    <w:rsid w:val="00607436"/>
    <w:rsid w:val="00613417"/>
    <w:rsid w:val="00624D76"/>
    <w:rsid w:val="006418B5"/>
    <w:rsid w:val="006449D9"/>
    <w:rsid w:val="006471E0"/>
    <w:rsid w:val="0067133D"/>
    <w:rsid w:val="0068072A"/>
    <w:rsid w:val="00682E42"/>
    <w:rsid w:val="006C593B"/>
    <w:rsid w:val="006E08D7"/>
    <w:rsid w:val="006E5281"/>
    <w:rsid w:val="006E6966"/>
    <w:rsid w:val="006F77B6"/>
    <w:rsid w:val="007021B9"/>
    <w:rsid w:val="00704B24"/>
    <w:rsid w:val="00706178"/>
    <w:rsid w:val="007105C1"/>
    <w:rsid w:val="007176C2"/>
    <w:rsid w:val="00733290"/>
    <w:rsid w:val="0073603B"/>
    <w:rsid w:val="007423D3"/>
    <w:rsid w:val="007453EA"/>
    <w:rsid w:val="00751449"/>
    <w:rsid w:val="00756B8B"/>
    <w:rsid w:val="00780F0A"/>
    <w:rsid w:val="007B7A09"/>
    <w:rsid w:val="007D0DB2"/>
    <w:rsid w:val="007D7C4C"/>
    <w:rsid w:val="007E04A3"/>
    <w:rsid w:val="007E607D"/>
    <w:rsid w:val="007F5178"/>
    <w:rsid w:val="008501F0"/>
    <w:rsid w:val="00896204"/>
    <w:rsid w:val="008968E1"/>
    <w:rsid w:val="008A16F8"/>
    <w:rsid w:val="008B5DBD"/>
    <w:rsid w:val="008D2BD9"/>
    <w:rsid w:val="008D2EAE"/>
    <w:rsid w:val="008E5F92"/>
    <w:rsid w:val="008F4188"/>
    <w:rsid w:val="00900F7B"/>
    <w:rsid w:val="00911305"/>
    <w:rsid w:val="00914233"/>
    <w:rsid w:val="0091615B"/>
    <w:rsid w:val="00964E55"/>
    <w:rsid w:val="00971141"/>
    <w:rsid w:val="00985BC9"/>
    <w:rsid w:val="00993A7C"/>
    <w:rsid w:val="009A6FEB"/>
    <w:rsid w:val="009B68E3"/>
    <w:rsid w:val="009B744B"/>
    <w:rsid w:val="009E0E40"/>
    <w:rsid w:val="009F267F"/>
    <w:rsid w:val="009F3714"/>
    <w:rsid w:val="00A0516C"/>
    <w:rsid w:val="00A0551B"/>
    <w:rsid w:val="00A11736"/>
    <w:rsid w:val="00A12E4E"/>
    <w:rsid w:val="00A216F6"/>
    <w:rsid w:val="00A30012"/>
    <w:rsid w:val="00A30213"/>
    <w:rsid w:val="00A4110F"/>
    <w:rsid w:val="00A55B91"/>
    <w:rsid w:val="00A7106F"/>
    <w:rsid w:val="00A71475"/>
    <w:rsid w:val="00A756CD"/>
    <w:rsid w:val="00A82257"/>
    <w:rsid w:val="00A94083"/>
    <w:rsid w:val="00A9765F"/>
    <w:rsid w:val="00AA5BC7"/>
    <w:rsid w:val="00AB3C31"/>
    <w:rsid w:val="00AC07C1"/>
    <w:rsid w:val="00B216B7"/>
    <w:rsid w:val="00B2341B"/>
    <w:rsid w:val="00B81306"/>
    <w:rsid w:val="00BD3E8F"/>
    <w:rsid w:val="00BE7950"/>
    <w:rsid w:val="00C01D17"/>
    <w:rsid w:val="00C10E06"/>
    <w:rsid w:val="00C15F61"/>
    <w:rsid w:val="00C26079"/>
    <w:rsid w:val="00C40735"/>
    <w:rsid w:val="00C70747"/>
    <w:rsid w:val="00C83CAD"/>
    <w:rsid w:val="00C8664A"/>
    <w:rsid w:val="00C943A0"/>
    <w:rsid w:val="00C95718"/>
    <w:rsid w:val="00CA3327"/>
    <w:rsid w:val="00CB2C61"/>
    <w:rsid w:val="00CB3FB0"/>
    <w:rsid w:val="00CC51DF"/>
    <w:rsid w:val="00CC6FC4"/>
    <w:rsid w:val="00D15669"/>
    <w:rsid w:val="00D40551"/>
    <w:rsid w:val="00D41A35"/>
    <w:rsid w:val="00D50333"/>
    <w:rsid w:val="00D53F5D"/>
    <w:rsid w:val="00D74F9B"/>
    <w:rsid w:val="00DA1F94"/>
    <w:rsid w:val="00DE252A"/>
    <w:rsid w:val="00DE67C1"/>
    <w:rsid w:val="00DE7845"/>
    <w:rsid w:val="00E04B4A"/>
    <w:rsid w:val="00E119CF"/>
    <w:rsid w:val="00E35361"/>
    <w:rsid w:val="00E51247"/>
    <w:rsid w:val="00E74AD8"/>
    <w:rsid w:val="00E85A17"/>
    <w:rsid w:val="00E953DC"/>
    <w:rsid w:val="00EA7BDF"/>
    <w:rsid w:val="00EC6080"/>
    <w:rsid w:val="00EE6BC9"/>
    <w:rsid w:val="00F25283"/>
    <w:rsid w:val="00F35C97"/>
    <w:rsid w:val="00F5509E"/>
    <w:rsid w:val="00F86B38"/>
    <w:rsid w:val="00FA22F8"/>
    <w:rsid w:val="00FA63AC"/>
    <w:rsid w:val="00FA79E1"/>
    <w:rsid w:val="00FB6DF3"/>
    <w:rsid w:val="00FC0BDA"/>
    <w:rsid w:val="00FC2528"/>
    <w:rsid w:val="00FE4475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4827764A"/>
  <w15:docId w15:val="{8F1636BA-78CF-4E48-A32F-8E873E41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B2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E04A3"/>
    <w:pPr>
      <w:jc w:val="center"/>
    </w:pPr>
    <w:rPr>
      <w:szCs w:val="24"/>
    </w:rPr>
  </w:style>
  <w:style w:type="character" w:customStyle="1" w:styleId="a4">
    <w:name w:val="記 (文字)"/>
    <w:link w:val="a3"/>
    <w:rsid w:val="007E04A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2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216F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2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216F6"/>
    <w:rPr>
      <w:rFonts w:ascii="Century" w:eastAsia="ＭＳ 明朝" w:hAnsi="Century" w:cs="Times New Roman"/>
    </w:rPr>
  </w:style>
  <w:style w:type="table" w:styleId="a9">
    <w:name w:val="Table Grid"/>
    <w:basedOn w:val="a1"/>
    <w:uiPriority w:val="39"/>
    <w:rsid w:val="00FA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2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2E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C6080"/>
    <w:pPr>
      <w:ind w:leftChars="400" w:left="840"/>
    </w:pPr>
  </w:style>
  <w:style w:type="character" w:styleId="ad">
    <w:name w:val="Hyperlink"/>
    <w:basedOn w:val="a0"/>
    <w:uiPriority w:val="99"/>
    <w:unhideWhenUsed/>
    <w:rsid w:val="00FA22F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22F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A22F8"/>
    <w:rPr>
      <w:color w:val="954F72" w:themeColor="followedHyperlink"/>
      <w:u w:val="single"/>
    </w:rPr>
  </w:style>
  <w:style w:type="table" w:customStyle="1" w:styleId="1">
    <w:name w:val="表 (格子)1"/>
    <w:basedOn w:val="a1"/>
    <w:next w:val="a9"/>
    <w:uiPriority w:val="39"/>
    <w:rsid w:val="006418B5"/>
    <w:rPr>
      <w:rFonts w:ascii="游明朝" w:eastAsia="游明朝" w:hAnsi="游明朝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64AC-F567-4E16-9068-0D5AAD14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426089</dc:creator>
  <cp:keywords/>
  <cp:lastModifiedBy>gkf518856</cp:lastModifiedBy>
  <cp:revision>5</cp:revision>
  <cp:lastPrinted>2025-09-09T03:49:00Z</cp:lastPrinted>
  <dcterms:created xsi:type="dcterms:W3CDTF">2025-09-09T05:35:00Z</dcterms:created>
  <dcterms:modified xsi:type="dcterms:W3CDTF">2025-09-10T06:30:00Z</dcterms:modified>
</cp:coreProperties>
</file>